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2E" w:rsidRPr="0049787A" w:rsidRDefault="0049787A" w:rsidP="0049787A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 Бычков,  М. Тараховская.</w:t>
      </w:r>
    </w:p>
    <w:p w:rsidR="004E3D2E" w:rsidRPr="0049787A" w:rsidRDefault="0049787A" w:rsidP="0049787A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b/>
          <w:sz w:val="24"/>
          <w:szCs w:val="24"/>
        </w:rPr>
        <w:t>С  О  Л  Н  Ц  Е     С  В  Е  Т  И  Т     В  С  Е  М</w:t>
      </w:r>
    </w:p>
    <w:p w:rsidR="004E3D2E" w:rsidRPr="0049787A" w:rsidRDefault="0049787A" w:rsidP="0049787A">
      <w:pPr>
        <w:pStyle w:val="af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ценическая версия А. Бычкова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  <w:u w:val="single"/>
        </w:rPr>
      </w:pPr>
      <w:r w:rsidRPr="0049787A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Полина Дмитриевна – главврач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Ирина Алексеевна – молодой врач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Регина – медсестра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Юл</w:t>
      </w:r>
      <w:r w:rsidRPr="0049787A">
        <w:rPr>
          <w:rFonts w:ascii="Times New Roman" w:hAnsi="Times New Roman" w:cs="Times New Roman"/>
          <w:i/>
          <w:sz w:val="24"/>
          <w:szCs w:val="24"/>
        </w:rPr>
        <w:t>ия Шульгина – «Здоровая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Саша Ерохина – «Беременная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Алька – «Ассистент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Ванесса Паради – «Актриса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Филомена Ивановна – «Эстетка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Людмила Николаевна – «Врачиха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Варвара Сергеевна – «Учительница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Лера – дочь главврача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Звучит «Вальс дождя» Шопена. Из зала появляется Алька. 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ь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Привет! Я – Алька. В нашем заведении меня все знают, я живу тут уже очень давно. Нет, я не сумасшедшая. Я здесь за ассистента. Мне все доверяют, то и дело дают какие-нибуд</w:t>
      </w:r>
      <w:r w:rsidRPr="0049787A">
        <w:rPr>
          <w:rFonts w:ascii="Times New Roman" w:hAnsi="Times New Roman" w:cs="Times New Roman"/>
          <w:sz w:val="24"/>
          <w:szCs w:val="24"/>
        </w:rPr>
        <w:t>ь поручения и я бегаю по всему дому, помогаю, чем мог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Мне нравится здесь в нашей «Тихой обители» - так называется наш дом. А за его стенами не нравится. И знаете, почему? Там много интриг и коррупции. Угу! Я люблю жить дома, а лучшего дома, чем этот</w:t>
      </w:r>
      <w:r w:rsidRPr="0049787A">
        <w:rPr>
          <w:rFonts w:ascii="Times New Roman" w:hAnsi="Times New Roman" w:cs="Times New Roman"/>
          <w:sz w:val="24"/>
          <w:szCs w:val="24"/>
        </w:rPr>
        <w:t>, не сыщеш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И на слабоумную я не похожа, ведь правда? Я – ассистент! А для тронутого это что-нибудь да значит. А что такое тронутый? Да ведь это же ненормальный! Я думала, вы знаете. Мы же все тут тронуты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Все больные нашего отделения проходят </w:t>
      </w:r>
      <w:r w:rsidRPr="0049787A">
        <w:rPr>
          <w:rFonts w:ascii="Times New Roman" w:hAnsi="Times New Roman" w:cs="Times New Roman"/>
          <w:sz w:val="24"/>
          <w:szCs w:val="24"/>
        </w:rPr>
        <w:t>последний курс лечения. Многие очень милые и общительные люди. У многих из них такой же нормальный вид, как и у мен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Но я тронутая высшего разряда. Полина Дмитриевна, наш главврач, говорит, что я слишком умна для  нашего заведения. Но я никому об это</w:t>
      </w:r>
      <w:r w:rsidRPr="0049787A">
        <w:rPr>
          <w:rFonts w:ascii="Times New Roman" w:hAnsi="Times New Roman" w:cs="Times New Roman"/>
          <w:sz w:val="24"/>
          <w:szCs w:val="24"/>
        </w:rPr>
        <w:t>м не говорю, кроме ва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А завтра у нас праздник – День Солнечного Зайчика! Я придумала! Приходите! Не пожалее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А сейчас у нас раннее утро и пока ещё все спят. А мы заглянем в палату номер один, где живёт Юлия Шульгина, она у нас носит прозвище </w:t>
      </w:r>
      <w:r w:rsidRPr="0049787A">
        <w:rPr>
          <w:rFonts w:ascii="Times New Roman" w:hAnsi="Times New Roman" w:cs="Times New Roman"/>
          <w:sz w:val="24"/>
          <w:szCs w:val="24"/>
        </w:rPr>
        <w:t>«Здоровая». Почему? Сами потом поймёте. А Филомену Ивановну я прозвала «Эстеткой» - она просто не в своём уме. Презабавные сцены у нас можно наблюдать…    (</w:t>
      </w:r>
      <w:r w:rsidRPr="0049787A">
        <w:rPr>
          <w:rFonts w:ascii="Times New Roman" w:hAnsi="Times New Roman" w:cs="Times New Roman"/>
          <w:i/>
          <w:sz w:val="24"/>
          <w:szCs w:val="24"/>
        </w:rPr>
        <w:t>Наблюдает картину со стороны)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9787A">
        <w:rPr>
          <w:rFonts w:ascii="Times New Roman" w:hAnsi="Times New Roman" w:cs="Times New Roman"/>
          <w:b/>
          <w:sz w:val="24"/>
          <w:szCs w:val="24"/>
        </w:rPr>
        <w:t>К А Р Т И Н А     П Е Р В А Я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Ж</w:t>
      </w:r>
      <w:r w:rsidRPr="0049787A">
        <w:rPr>
          <w:rFonts w:ascii="Times New Roman" w:hAnsi="Times New Roman" w:cs="Times New Roman"/>
          <w:i/>
          <w:sz w:val="24"/>
          <w:szCs w:val="24"/>
        </w:rPr>
        <w:t>енское отделение реабилитации психиатрической клиник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Палата №1: две кровати, тумбочки, стол, три табуретк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На заднем плане железный каркас с картинкам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 центре – Регина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дъём! Живо! Я повторять не буду! Беру чайник и считаю до трёх: Раз!.. Два!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Юлия </w:t>
      </w:r>
      <w:r w:rsidRPr="0049787A">
        <w:rPr>
          <w:rFonts w:ascii="Times New Roman" w:hAnsi="Times New Roman" w:cs="Times New Roman"/>
          <w:sz w:val="24"/>
          <w:szCs w:val="24"/>
        </w:rPr>
        <w:t>(</w:t>
      </w:r>
      <w:r w:rsidRPr="0049787A">
        <w:rPr>
          <w:rFonts w:ascii="Times New Roman" w:hAnsi="Times New Roman" w:cs="Times New Roman"/>
          <w:i/>
          <w:sz w:val="24"/>
          <w:szCs w:val="24"/>
        </w:rPr>
        <w:t>поднимаясь)</w:t>
      </w:r>
      <w:r w:rsidRPr="0049787A">
        <w:rPr>
          <w:rFonts w:ascii="Times New Roman" w:hAnsi="Times New Roman" w:cs="Times New Roman"/>
          <w:sz w:val="24"/>
          <w:szCs w:val="24"/>
        </w:rPr>
        <w:t>. Который час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ебе какая разница? Глазки продрали, на горшок сбегали, та</w:t>
      </w:r>
      <w:r w:rsidRPr="0049787A">
        <w:rPr>
          <w:rFonts w:ascii="Times New Roman" w:hAnsi="Times New Roman" w:cs="Times New Roman"/>
          <w:sz w:val="24"/>
          <w:szCs w:val="24"/>
        </w:rPr>
        <w:t>блетки приняли! Ишь ты, который час! (</w:t>
      </w:r>
      <w:r w:rsidRPr="0049787A">
        <w:rPr>
          <w:rFonts w:ascii="Times New Roman" w:hAnsi="Times New Roman" w:cs="Times New Roman"/>
          <w:i/>
          <w:sz w:val="24"/>
          <w:szCs w:val="24"/>
        </w:rPr>
        <w:t>Раздаёт таблетки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ростите, у меня вчера украли полотенце. Где я могу получить свеже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вежее тебе? Щас я тебе принесу свежее! Ишь ты, свежее им подавай, графья, тоже мне</w:t>
      </w:r>
      <w:r w:rsidRPr="0049787A">
        <w:rPr>
          <w:rFonts w:ascii="Times New Roman" w:hAnsi="Times New Roman" w:cs="Times New Roman"/>
          <w:i/>
          <w:sz w:val="24"/>
          <w:szCs w:val="24"/>
        </w:rPr>
        <w:t>… (Уходит, что-то бормоча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</w:t>
      </w:r>
      <w:r w:rsidRPr="0049787A">
        <w:rPr>
          <w:rFonts w:ascii="Times New Roman" w:hAnsi="Times New Roman" w:cs="Times New Roman"/>
          <w:i/>
          <w:sz w:val="24"/>
          <w:szCs w:val="24"/>
        </w:rPr>
        <w:t>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Регина Ароновна, можно спроси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?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почему это здесь такое зачем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спрашиваю, почему здесь это такое зачем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 поняла!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, зачем это здесь такое почем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ы что, бредишь, Алевтин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Да! Нет</w:t>
      </w:r>
      <w:r w:rsidRPr="0049787A">
        <w:rPr>
          <w:rFonts w:ascii="Times New Roman" w:hAnsi="Times New Roman" w:cs="Times New Roman"/>
          <w:sz w:val="24"/>
          <w:szCs w:val="24"/>
        </w:rPr>
        <w:t>! Наверно! Я хочу спросить, почему это зачем такое здесь и вследствие чег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</w:t>
      </w:r>
      <w:r w:rsidRPr="0049787A">
        <w:rPr>
          <w:rFonts w:ascii="Times New Roman" w:hAnsi="Times New Roman" w:cs="Times New Roman"/>
          <w:sz w:val="24"/>
          <w:szCs w:val="24"/>
        </w:rPr>
        <w:t>. Издеваешься, зараз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 что вы, Регина Ароновна! Я серьёзно хочу узнать, почему здесь такое зачем, когда где-то есть то, благодаря чему мы, не смотря ни на ч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</w:t>
      </w:r>
      <w:r w:rsidRPr="0049787A">
        <w:rPr>
          <w:rFonts w:ascii="Times New Roman" w:hAnsi="Times New Roman" w:cs="Times New Roman"/>
          <w:i/>
          <w:sz w:val="24"/>
          <w:szCs w:val="24"/>
        </w:rPr>
        <w:t>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х ты, шаболда! Ну-ка пошла в свою палату, психопатк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Ну, всё-таки: надо оно или нет? </w:t>
      </w:r>
      <w:r w:rsidRPr="0049787A">
        <w:rPr>
          <w:rFonts w:ascii="Times New Roman" w:hAnsi="Times New Roman" w:cs="Times New Roman"/>
          <w:i/>
          <w:sz w:val="24"/>
          <w:szCs w:val="24"/>
        </w:rPr>
        <w:t>(Уходя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Фи! Как она груба, эта Гертруда! Вы не находи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Гертруда? Почему Гертруд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Ну, как же! ГЕРой ТРУДА… ГЕРТРУД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Бред какой-</w:t>
      </w:r>
      <w:r w:rsidRPr="0049787A">
        <w:rPr>
          <w:rFonts w:ascii="Times New Roman" w:hAnsi="Times New Roman" w:cs="Times New Roman"/>
          <w:sz w:val="24"/>
          <w:szCs w:val="24"/>
        </w:rPr>
        <w:t>т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ростите, вы опять в дурном настроении? Опять меланхолия? И опять ДЭ-ПРЭС-СИОН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чему, собственно, радоватьс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ак чему? Вы посмотрите, моя дорогая: солнце свети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Через решётк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 светит же! Птицы поют! </w:t>
      </w:r>
      <w:r w:rsidRPr="0049787A">
        <w:rPr>
          <w:rFonts w:ascii="Times New Roman" w:hAnsi="Times New Roman" w:cs="Times New Roman"/>
          <w:i/>
          <w:sz w:val="24"/>
          <w:szCs w:val="24"/>
        </w:rPr>
        <w:t>(Слышна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песня пациентов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о-во, сейчас этим птичкам наваляют! (</w:t>
      </w:r>
      <w:r w:rsidRPr="0049787A">
        <w:rPr>
          <w:rFonts w:ascii="Times New Roman" w:hAnsi="Times New Roman" w:cs="Times New Roman"/>
          <w:i/>
          <w:sz w:val="24"/>
          <w:szCs w:val="24"/>
        </w:rPr>
        <w:t>Песня замолкает</w:t>
      </w:r>
      <w:r w:rsidRPr="0049787A">
        <w:rPr>
          <w:rFonts w:ascii="Times New Roman" w:hAnsi="Times New Roman" w:cs="Times New Roman"/>
          <w:sz w:val="24"/>
          <w:szCs w:val="24"/>
        </w:rPr>
        <w:t>). Я же сказал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давайте представим, что мы на курорте! Ну, где-нибудь в Ницц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Или на Багамах! Лежим на пляже, под зонтиком, чтобы не обгореть… Вы знаете, там, на </w:t>
      </w:r>
      <w:r w:rsidRPr="0049787A">
        <w:rPr>
          <w:rFonts w:ascii="Times New Roman" w:hAnsi="Times New Roman" w:cs="Times New Roman"/>
          <w:sz w:val="24"/>
          <w:szCs w:val="24"/>
        </w:rPr>
        <w:t>Багамах такое жаркое солнце!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ак! Начинается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там, на соседнем шезлонге лежит потрясающий мужчина! Он подходит ко мне, садится рядом, кладёт мне руку на плечо и говорит удивительно приятным голосом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ят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Ирина Алексеевна и Аль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Здравствуйте, Филомена Ивановна</w:t>
      </w:r>
      <w:r w:rsidRPr="0049787A">
        <w:rPr>
          <w:rFonts w:ascii="Times New Roman" w:hAnsi="Times New Roman" w:cs="Times New Roman"/>
          <w:i/>
          <w:sz w:val="24"/>
          <w:szCs w:val="24"/>
        </w:rPr>
        <w:t>! (Эстетка падает с кровати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Здравствуйте, Ирина Алексеевн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Ну, как спали, дорогие? Что снилось? (</w:t>
      </w:r>
      <w:r w:rsidRPr="0049787A">
        <w:rPr>
          <w:rFonts w:ascii="Times New Roman" w:hAnsi="Times New Roman" w:cs="Times New Roman"/>
          <w:i/>
          <w:sz w:val="24"/>
          <w:szCs w:val="24"/>
        </w:rPr>
        <w:t>Осматривает глаза, язык,</w:t>
      </w: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i/>
          <w:sz w:val="24"/>
          <w:szCs w:val="24"/>
        </w:rPr>
        <w:t>щупает пульс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пали, спали – не скучали, му</w:t>
      </w:r>
      <w:r w:rsidRPr="0049787A">
        <w:rPr>
          <w:rFonts w:ascii="Times New Roman" w:hAnsi="Times New Roman" w:cs="Times New Roman"/>
          <w:sz w:val="24"/>
          <w:szCs w:val="24"/>
        </w:rPr>
        <w:t>жики не докучал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вижу, вы сегодня не в духе. А зр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, доктор, она всё время не в духе! Фи, как это не эстетично: встать утром в Ницце и увидеть эту кислую, простите, физиономию. Миленькая, дорогая моя Ирина Алексеевна, переведите меня </w:t>
      </w:r>
      <w:r w:rsidRPr="0049787A">
        <w:rPr>
          <w:rFonts w:ascii="Times New Roman" w:hAnsi="Times New Roman" w:cs="Times New Roman"/>
          <w:sz w:val="24"/>
          <w:szCs w:val="24"/>
        </w:rPr>
        <w:t>в другую палату, ну, например, к актрисе, как её… А! Вспомнила: Ванесса Паради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Я подумаю. (</w:t>
      </w:r>
      <w:r w:rsidRPr="0049787A">
        <w:rPr>
          <w:rFonts w:ascii="Times New Roman" w:hAnsi="Times New Roman" w:cs="Times New Roman"/>
          <w:i/>
          <w:sz w:val="24"/>
          <w:szCs w:val="24"/>
        </w:rPr>
        <w:t>Юлии</w:t>
      </w:r>
      <w:r w:rsidRPr="0049787A">
        <w:rPr>
          <w:rFonts w:ascii="Times New Roman" w:hAnsi="Times New Roman" w:cs="Times New Roman"/>
          <w:sz w:val="24"/>
          <w:szCs w:val="24"/>
        </w:rPr>
        <w:t>). Через часик я пришлю за вами медсестр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за мной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Да заткнись ты уже! Быстренько собрала чемодан и на Багамы под зонтик! </w:t>
      </w:r>
      <w:r w:rsidRPr="0049787A">
        <w:rPr>
          <w:rFonts w:ascii="Times New Roman" w:hAnsi="Times New Roman" w:cs="Times New Roman"/>
          <w:i/>
          <w:sz w:val="24"/>
          <w:szCs w:val="24"/>
        </w:rPr>
        <w:t>(Эстетка гром</w:t>
      </w:r>
      <w:r w:rsidRPr="0049787A">
        <w:rPr>
          <w:rFonts w:ascii="Times New Roman" w:hAnsi="Times New Roman" w:cs="Times New Roman"/>
          <w:i/>
          <w:sz w:val="24"/>
          <w:szCs w:val="24"/>
        </w:rPr>
        <w:t>ко и безудержно плаче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оварищ ассистент! Алевтина Сергеевна, разберитесь, пожалуйста! Тут девочки поспорили немного… (</w:t>
      </w:r>
      <w:r w:rsidRPr="0049787A">
        <w:rPr>
          <w:rFonts w:ascii="Times New Roman" w:hAnsi="Times New Roman" w:cs="Times New Roman"/>
          <w:i/>
          <w:sz w:val="24"/>
          <w:szCs w:val="24"/>
        </w:rPr>
        <w:t>Вы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ак! Завтрак! Все на завтрак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Эстетка </w:t>
      </w:r>
      <w:r w:rsidRPr="0049787A">
        <w:rPr>
          <w:rFonts w:ascii="Times New Roman" w:hAnsi="Times New Roman" w:cs="Times New Roman"/>
          <w:sz w:val="24"/>
          <w:szCs w:val="24"/>
        </w:rPr>
        <w:t>(успокоившись). А что нам сегодня подадут? Я бы съела горячий круассан с шо</w:t>
      </w:r>
      <w:r w:rsidRPr="0049787A">
        <w:rPr>
          <w:rFonts w:ascii="Times New Roman" w:hAnsi="Times New Roman" w:cs="Times New Roman"/>
          <w:sz w:val="24"/>
          <w:szCs w:val="24"/>
        </w:rPr>
        <w:t>коладом и запила бы чашечкой ароматного коф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, круассан я вам не обещаю, а вот горячий кисель вас ждёт. </w:t>
      </w:r>
      <w:r w:rsidRPr="0049787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 (Юлии</w:t>
      </w:r>
      <w:r w:rsidRPr="0049787A">
        <w:rPr>
          <w:rFonts w:ascii="Times New Roman" w:hAnsi="Times New Roman" w:cs="Times New Roman"/>
          <w:sz w:val="24"/>
          <w:szCs w:val="24"/>
        </w:rPr>
        <w:t>). А вы идёте? Или я могу рассчитывать на вашу порцию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ожешь рассчитыв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пасибо, милочка! Вы сегодня т</w:t>
      </w:r>
      <w:r w:rsidRPr="0049787A">
        <w:rPr>
          <w:rFonts w:ascii="Times New Roman" w:hAnsi="Times New Roman" w:cs="Times New Roman"/>
          <w:sz w:val="24"/>
          <w:szCs w:val="24"/>
        </w:rPr>
        <w:t>ак добры, так добры!.. 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ит)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Летите, милая, а я посторожу ваш лежак, чтоб не заняли, не дай Бог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Звучит «Вальс дождя». Юлия нервно ходит по пала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Резко уходит. Под звуки вальса появляется «Актриса»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i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9787A">
        <w:rPr>
          <w:rFonts w:ascii="Times New Roman" w:hAnsi="Times New Roman" w:cs="Times New Roman"/>
          <w:b/>
          <w:sz w:val="24"/>
          <w:szCs w:val="24"/>
        </w:rPr>
        <w:t xml:space="preserve">                К А Р Т И Н А     В Т О Р А Я</w:t>
      </w:r>
    </w:p>
    <w:p w:rsidR="004E3D2E" w:rsidRPr="0049787A" w:rsidRDefault="004E3D2E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(обращаясь к портрету). Джонни, я нравлюсь тебе? Я сегодня неотразима, правда? </w:t>
      </w:r>
      <w:r w:rsidRPr="0049787A">
        <w:rPr>
          <w:rFonts w:ascii="Times New Roman" w:hAnsi="Times New Roman" w:cs="Times New Roman"/>
          <w:i/>
          <w:sz w:val="24"/>
          <w:szCs w:val="24"/>
        </w:rPr>
        <w:t>(Танцует</w:t>
      </w:r>
      <w:r w:rsidRPr="0049787A">
        <w:rPr>
          <w:rFonts w:ascii="Times New Roman" w:hAnsi="Times New Roman" w:cs="Times New Roman"/>
          <w:sz w:val="24"/>
          <w:szCs w:val="24"/>
        </w:rPr>
        <w:t>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то? Людмила Николаевна? Нет, не может быть! Она опять рылась в моих вещах? Как это низко! А почему ты ничего ей не сказал, почему не защитил свою Ванессу? ( </w:t>
      </w:r>
      <w:r w:rsidRPr="0049787A">
        <w:rPr>
          <w:rFonts w:ascii="Times New Roman" w:hAnsi="Times New Roman" w:cs="Times New Roman"/>
          <w:i/>
          <w:sz w:val="24"/>
          <w:szCs w:val="24"/>
        </w:rPr>
        <w:t>Из-под матраса достаёт папку, проверяет содержимое</w:t>
      </w:r>
      <w:r w:rsidRPr="0049787A">
        <w:rPr>
          <w:rFonts w:ascii="Times New Roman" w:hAnsi="Times New Roman" w:cs="Times New Roman"/>
          <w:sz w:val="24"/>
          <w:szCs w:val="24"/>
        </w:rPr>
        <w:t>). Джонни, любовь моя, наконец-то мы вмес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</w:t>
      </w:r>
      <w:r w:rsidRPr="0049787A">
        <w:rPr>
          <w:rFonts w:ascii="Times New Roman" w:hAnsi="Times New Roman" w:cs="Times New Roman"/>
          <w:i/>
          <w:sz w:val="24"/>
          <w:szCs w:val="24"/>
        </w:rPr>
        <w:t>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это вторая палата. Здесь живёт Ванесса Паради. Ну, жена Джонни Деппа. Ну, который в «Пиратах Карибского моря», Джек Воробей. Ага, сам Джонни  Депп! А на самом деле  она действительно актриса провинциального театра. Всю жизнь мечтала сыграть Офелию. Во</w:t>
      </w:r>
      <w:r w:rsidRPr="0049787A">
        <w:rPr>
          <w:rFonts w:ascii="Times New Roman" w:hAnsi="Times New Roman" w:cs="Times New Roman"/>
          <w:sz w:val="24"/>
          <w:szCs w:val="24"/>
        </w:rPr>
        <w:t>т и доигралась, что попала сюда. А всё почему? Интриги и коррупция!.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жонни, ты скучал без меня? А я скучала. Хотя у меня было такое прекрасное утро. Я сегодня репетировала сцену безумия Офелии. Как я играла, Джонни! О, как я играла! </w:t>
      </w:r>
      <w:r w:rsidRPr="0049787A">
        <w:rPr>
          <w:rFonts w:ascii="Times New Roman" w:hAnsi="Times New Roman" w:cs="Times New Roman"/>
          <w:i/>
          <w:sz w:val="24"/>
          <w:szCs w:val="24"/>
        </w:rPr>
        <w:t>(В роли Офе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лии)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«Вот укроп для вас и незабудки; вот рута для вас и для меня тож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Её зовут травой благодати, воскресной травой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О, вы должны носить вашу руту с отличием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Вот маргаритка, я бы вам дала фиалок, но они все увяли, когда умер мой отец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Говорят, он ум</w:t>
      </w:r>
      <w:r w:rsidRPr="0049787A">
        <w:rPr>
          <w:rFonts w:ascii="Times New Roman" w:hAnsi="Times New Roman" w:cs="Times New Roman"/>
          <w:sz w:val="24"/>
          <w:szCs w:val="24"/>
        </w:rPr>
        <w:t>ер хорошо… (</w:t>
      </w:r>
      <w:r w:rsidRPr="0049787A">
        <w:rPr>
          <w:rFonts w:ascii="Times New Roman" w:hAnsi="Times New Roman" w:cs="Times New Roman"/>
          <w:i/>
          <w:sz w:val="24"/>
          <w:szCs w:val="24"/>
        </w:rPr>
        <w:t>Поёт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«Весёлый мой Робин мне всех милей…» </w:t>
      </w:r>
      <w:r w:rsidRPr="0049787A">
        <w:rPr>
          <w:rFonts w:ascii="Times New Roman" w:hAnsi="Times New Roman" w:cs="Times New Roman"/>
          <w:i/>
          <w:sz w:val="24"/>
          <w:szCs w:val="24"/>
        </w:rPr>
        <w:t>(Падая на колени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Бездарь! Бездарь! Бездарь! </w:t>
      </w:r>
      <w:r w:rsidRPr="0049787A">
        <w:rPr>
          <w:rFonts w:ascii="Times New Roman" w:hAnsi="Times New Roman" w:cs="Times New Roman"/>
          <w:i/>
          <w:sz w:val="24"/>
          <w:szCs w:val="24"/>
        </w:rPr>
        <w:t>(У стола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жонни, любимый, я написала стихи для тебя. Хочешь послушать? Слушай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«Я иду к тебе, когда  дождь… Лужи… Мокрые волосы… Нервная дрожь…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Иду, что</w:t>
      </w:r>
      <w:r w:rsidRPr="0049787A">
        <w:rPr>
          <w:rFonts w:ascii="Times New Roman" w:hAnsi="Times New Roman" w:cs="Times New Roman"/>
          <w:sz w:val="24"/>
          <w:szCs w:val="24"/>
        </w:rPr>
        <w:t>б увидеть в окне свет… Еле слышно прошептать: «Привет!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А в ответ лишь дождя стук. Ты забыл меня, милый мой друг…» 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Ха-ха-ха! Тебе понравилось? Конечно, конечно, да! Ты просто прелесть! </w:t>
      </w:r>
      <w:r w:rsidRPr="0049787A">
        <w:rPr>
          <w:rFonts w:ascii="Times New Roman" w:hAnsi="Times New Roman" w:cs="Times New Roman"/>
          <w:i/>
          <w:sz w:val="24"/>
          <w:szCs w:val="24"/>
        </w:rPr>
        <w:t>(Прячет папку под матрас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«Врачиха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Ванесса, вы приняли лекарство, дорога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я не боль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илочка, ваше состояние ухудшается изо дня в день. Вот, какое сегодня число? Како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Актриса </w:t>
      </w:r>
      <w:r w:rsidRPr="0049787A">
        <w:rPr>
          <w:rFonts w:ascii="Times New Roman" w:hAnsi="Times New Roman" w:cs="Times New Roman"/>
          <w:sz w:val="24"/>
          <w:szCs w:val="24"/>
        </w:rPr>
        <w:t>(</w:t>
      </w:r>
      <w:r w:rsidRPr="0049787A">
        <w:rPr>
          <w:rFonts w:ascii="Times New Roman" w:hAnsi="Times New Roman" w:cs="Times New Roman"/>
          <w:i/>
          <w:sz w:val="24"/>
          <w:szCs w:val="24"/>
        </w:rPr>
        <w:t>запинаясь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ервого апреля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от! (</w:t>
      </w:r>
      <w:r w:rsidRPr="0049787A">
        <w:rPr>
          <w:rFonts w:ascii="Times New Roman" w:hAnsi="Times New Roman" w:cs="Times New Roman"/>
          <w:i/>
          <w:sz w:val="24"/>
          <w:szCs w:val="24"/>
        </w:rPr>
        <w:t>Осматривает Актрису</w:t>
      </w:r>
      <w:r w:rsidRPr="0049787A">
        <w:rPr>
          <w:rFonts w:ascii="Times New Roman" w:hAnsi="Times New Roman" w:cs="Times New Roman"/>
          <w:i/>
          <w:sz w:val="24"/>
          <w:szCs w:val="24"/>
        </w:rPr>
        <w:t>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ак, пульс 100, зрачки расширены, язык мокрый, лоб тёплый, нос холодный…Дайте-ка я вас послушаю. </w:t>
      </w:r>
      <w:r w:rsidRPr="0049787A">
        <w:rPr>
          <w:rFonts w:ascii="Times New Roman" w:hAnsi="Times New Roman" w:cs="Times New Roman"/>
          <w:i/>
          <w:sz w:val="24"/>
          <w:szCs w:val="24"/>
        </w:rPr>
        <w:t>(Прикладывает фонендоскоп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! Тахикардия у вас страшная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ахикарди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Да! А так же: анемия, аритмия, стенокардия, флюорография и… стеногр</w:t>
      </w:r>
      <w:r w:rsidRPr="0049787A">
        <w:rPr>
          <w:rFonts w:ascii="Times New Roman" w:hAnsi="Times New Roman" w:cs="Times New Roman"/>
          <w:sz w:val="24"/>
          <w:szCs w:val="24"/>
        </w:rPr>
        <w:t>афия! Выпишу-ка я вам лекарство, милочка</w:t>
      </w:r>
      <w:r w:rsidRPr="0049787A">
        <w:rPr>
          <w:rFonts w:ascii="Times New Roman" w:hAnsi="Times New Roman" w:cs="Times New Roman"/>
          <w:i/>
          <w:sz w:val="24"/>
          <w:szCs w:val="24"/>
        </w:rPr>
        <w:t>. (Пишет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с виду совершенно здоровый человек. Это ж надо так запустить себя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 (за сценой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Регина, вы не видели Людмилу Николаевн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 (за сценой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шла к себе в палат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Засекли! Спрячь меня! </w:t>
      </w:r>
      <w:r w:rsidRPr="0049787A">
        <w:rPr>
          <w:rFonts w:ascii="Times New Roman" w:hAnsi="Times New Roman" w:cs="Times New Roman"/>
          <w:sz w:val="24"/>
          <w:szCs w:val="24"/>
        </w:rPr>
        <w:t>Спрячь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>. Уйди от меня! Уйди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 (ложится на кровать, накрывается одеялом</w:t>
      </w:r>
      <w:r w:rsidRPr="0049787A">
        <w:rPr>
          <w:rFonts w:ascii="Times New Roman" w:hAnsi="Times New Roman" w:cs="Times New Roman"/>
          <w:sz w:val="24"/>
          <w:szCs w:val="24"/>
        </w:rPr>
        <w:t>). Меня не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ят  Ирина Алексеевна и Аль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Людмила Николаевна! Я вас вижу. Не подскажете ли вы мне, куда подевались мой хал</w:t>
      </w:r>
      <w:r w:rsidRPr="0049787A">
        <w:rPr>
          <w:rFonts w:ascii="Times New Roman" w:hAnsi="Times New Roman" w:cs="Times New Roman"/>
          <w:sz w:val="24"/>
          <w:szCs w:val="24"/>
        </w:rPr>
        <w:t xml:space="preserve">ат и фонендоскоп? Я, понимаете ли, обыскалась… </w:t>
      </w:r>
      <w:r w:rsidRPr="0049787A">
        <w:rPr>
          <w:rFonts w:ascii="Times New Roman" w:hAnsi="Times New Roman" w:cs="Times New Roman"/>
          <w:i/>
          <w:sz w:val="24"/>
          <w:szCs w:val="24"/>
        </w:rPr>
        <w:t>(Врачиха отдаёт фонендоскоп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халат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 (отдавая халат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больше не буду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вас меняю. А вы отдыхайте, расслабьтесь. А вас, моя дорогая Ванесса, я хотела бы послуш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Меня только что </w:t>
      </w:r>
      <w:r w:rsidRPr="0049787A">
        <w:rPr>
          <w:rFonts w:ascii="Times New Roman" w:hAnsi="Times New Roman" w:cs="Times New Roman"/>
          <w:sz w:val="24"/>
          <w:szCs w:val="24"/>
        </w:rPr>
        <w:t>осмотрела Людмила Николаев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, конечно, понимаю, что Людмила Николаевна замечательный врач, так сказать, со стажем, но дайте-ка и мне полюбопытствовать, что у вас с сердечком. </w:t>
      </w:r>
      <w:r w:rsidRPr="0049787A">
        <w:rPr>
          <w:rFonts w:ascii="Times New Roman" w:hAnsi="Times New Roman" w:cs="Times New Roman"/>
          <w:i/>
          <w:sz w:val="24"/>
          <w:szCs w:val="24"/>
        </w:rPr>
        <w:t>(Слушает Актрису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ахикардия у вас сегодня. (</w:t>
      </w:r>
      <w:r w:rsidRPr="0049787A">
        <w:rPr>
          <w:rFonts w:ascii="Times New Roman" w:hAnsi="Times New Roman" w:cs="Times New Roman"/>
          <w:i/>
          <w:sz w:val="24"/>
          <w:szCs w:val="24"/>
        </w:rPr>
        <w:t>Пише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, да, </w:t>
      </w:r>
      <w:r w:rsidRPr="0049787A">
        <w:rPr>
          <w:rFonts w:ascii="Times New Roman" w:hAnsi="Times New Roman" w:cs="Times New Roman"/>
          <w:sz w:val="24"/>
          <w:szCs w:val="24"/>
        </w:rPr>
        <w:t>тахикардия… Вы знаете, коллега, это всё потому, что она репетирует сумасшедшую Офелию. Но мы-то с вами понимаем, что после  репетиции так бывает всегда: пульс учащённый, зрачки расширены… Кстати, Ванесса, где ваш обожаемый Джонн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>. На съёмках. Скор</w:t>
      </w:r>
      <w:r w:rsidRPr="0049787A">
        <w:rPr>
          <w:rFonts w:ascii="Times New Roman" w:hAnsi="Times New Roman" w:cs="Times New Roman"/>
          <w:sz w:val="24"/>
          <w:szCs w:val="24"/>
        </w:rPr>
        <w:t>о буде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от! Видите, доктор? Это же диагноз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А как у вас дела, коллег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Ой, не спрашивайте. Столько вызовов, столько вызовов! Осматривала беременную, потом Эстетку из первой палаты. Назначения сделала, таблетки дал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Какие </w:t>
      </w:r>
      <w:r w:rsidRPr="0049787A">
        <w:rPr>
          <w:rFonts w:ascii="Times New Roman" w:hAnsi="Times New Roman" w:cs="Times New Roman"/>
          <w:sz w:val="24"/>
          <w:szCs w:val="24"/>
        </w:rPr>
        <w:t>таблетк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По назначени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Людмила Николаевна, кому вы дали таблетк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, беременной – Саше, Филомене из первой палаты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Ирина быстро выходит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Людмила Николаевна, где вы взяли таблетк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</w:t>
      </w:r>
      <w:r w:rsidRPr="0049787A">
        <w:rPr>
          <w:rFonts w:ascii="Times New Roman" w:hAnsi="Times New Roman" w:cs="Times New Roman"/>
          <w:i/>
          <w:sz w:val="24"/>
          <w:szCs w:val="24"/>
        </w:rPr>
        <w:t>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Юля Шульгина угостил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Юля Шульгина угостила вас таблеткам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Да, таблетками… Вот ещё осталось… Угощайтес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Так это ж «Эм-эм-дэнс». Мой любимый, с шоколадом. Можн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. Пожалуйст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жёлтенький у вас есть? (</w:t>
      </w:r>
      <w:r w:rsidRPr="0049787A">
        <w:rPr>
          <w:rFonts w:ascii="Times New Roman" w:hAnsi="Times New Roman" w:cs="Times New Roman"/>
          <w:i/>
          <w:sz w:val="24"/>
          <w:szCs w:val="24"/>
        </w:rPr>
        <w:t>Все е</w:t>
      </w:r>
      <w:r w:rsidRPr="0049787A">
        <w:rPr>
          <w:rFonts w:ascii="Times New Roman" w:hAnsi="Times New Roman" w:cs="Times New Roman"/>
          <w:i/>
          <w:sz w:val="24"/>
          <w:szCs w:val="24"/>
        </w:rPr>
        <w:t>дят конфеты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Аля. </w:t>
      </w:r>
      <w:r w:rsidRPr="0049787A">
        <w:rPr>
          <w:rFonts w:ascii="Times New Roman" w:hAnsi="Times New Roman" w:cs="Times New Roman"/>
          <w:sz w:val="24"/>
          <w:szCs w:val="24"/>
        </w:rPr>
        <w:t>Тает… Во рту тает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ает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Тает…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 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йду, успокою Ирину Алексеевну. </w:t>
      </w:r>
      <w:r w:rsidRPr="0049787A">
        <w:rPr>
          <w:rFonts w:ascii="Times New Roman" w:hAnsi="Times New Roman" w:cs="Times New Roman"/>
          <w:i/>
          <w:sz w:val="24"/>
          <w:szCs w:val="24"/>
        </w:rPr>
        <w:t>(Вы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несса, милочка, а почитайте мне что-нибудь из своего. Меня так успокаивают ваши стихи, так успокаивают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>. 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жалуйста, милочка! (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Читает «Сон о забытой роли» Ю. Левитанского).    </w:t>
      </w:r>
      <w:r w:rsidRPr="0049787A">
        <w:rPr>
          <w:rFonts w:ascii="Times New Roman" w:hAnsi="Times New Roman" w:cs="Times New Roman"/>
          <w:sz w:val="24"/>
          <w:szCs w:val="24"/>
        </w:rPr>
        <w:t>«Мне снится, что в некоем зале, где я не бывал никогда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Играют какую-то пьесу, и я приезжаю туд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Я знаю, что скоро мой выход</w:t>
      </w:r>
      <w:r w:rsidRPr="0049787A">
        <w:rPr>
          <w:rFonts w:ascii="Times New Roman" w:hAnsi="Times New Roman" w:cs="Times New Roman"/>
          <w:sz w:val="24"/>
          <w:szCs w:val="24"/>
        </w:rPr>
        <w:t>. Я вверх по ступеням бег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Но как называется пьеса, я вспомнить никак не мог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Меж тем я решительно знаю по прихоти сна моего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Что я в этой пьесе играю, но только не помню – кого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Там, кажется, ловят кого-то. И смута стоит на Рус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И кто-то взывает: «Марина! Помилуй меня и спаси!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        Не знаю, не слышал, не помню, в глаза никогда не вида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Ну, разве что в детстве когда-то подобное что-то чита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И должен я выйти на сцену. И весь этот хаос облечь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В поступки, движенья и жесты, в прямую и ясную реч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Я должен на миг озариться и сразу, шагнув за черту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Какую-то длинную фразу легко подхватить на лет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И сон мой всё время на грани, на крайнем отрезке пути,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Где дальше идти невозможно, но всё-таки надо идт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Сейчас я шагну обречённо, кулисы раздвинув рукой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Н</w:t>
      </w:r>
      <w:r w:rsidRPr="0049787A">
        <w:rPr>
          <w:rFonts w:ascii="Times New Roman" w:hAnsi="Times New Roman" w:cs="Times New Roman"/>
          <w:sz w:val="24"/>
          <w:szCs w:val="24"/>
        </w:rPr>
        <w:t>о я не играл этой роли и пьесы не знаю такой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Я всё ещё медлю и медлю. Но круглый оранжевый свет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Ко мне подступает вплотную, и мне уже выхода нет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Браво! Браво, Ванесса! Вы великолепны! Вы просто не</w:t>
      </w:r>
      <w:r w:rsidRPr="0049787A">
        <w:rPr>
          <w:rFonts w:ascii="Times New Roman" w:hAnsi="Times New Roman" w:cs="Times New Roman"/>
          <w:sz w:val="24"/>
          <w:szCs w:val="24"/>
        </w:rPr>
        <w:t>подражаемы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! Не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 читали вы превосходно, просто потрясающ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>. Нет, нет, нет и ещё раз не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 Ванесс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>. Нет, Людмила Николаевна, я – бездарь! Я – Никто! Ник-т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, я Никто! И от этой б</w:t>
      </w:r>
      <w:r w:rsidRPr="0049787A">
        <w:rPr>
          <w:rFonts w:ascii="Times New Roman" w:hAnsi="Times New Roman" w:cs="Times New Roman"/>
          <w:sz w:val="24"/>
          <w:szCs w:val="24"/>
        </w:rPr>
        <w:t>езрадостной истины никуда уже не деться!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несса, вы – Ник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икто! А ч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Как что? Если вы Никто, тогда кто же вы, если вы Ник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то, я? Вы меня совсем запутали. Я просто хотела сказать, что я никчемная, заурядная, жалкая, никому не нужная, непризнанная… гениальная актрис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А… Вот оно чт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>. О, как я ненавижу эту ложную скромность! А что это вы там мотае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ерёвку. Буду сбрасывать вас с пьедестал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от так всегда… Сам себя не похвалишь – никто не похвалит. Эх, нелёгкое это бремя – гениальность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ходит Аль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евочки, на прогулк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ра!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а прогулк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Актриса и Врачиха выходят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о даёт наша «Актриса»! Ну, дела! Бедняжка нездорова, но мы делаем вид, что верим ей. И вы тоже верьте, чтобы не причинять ей неприятность. Я считаю, что в нашей жизни лучш</w:t>
      </w:r>
      <w:r w:rsidRPr="0049787A">
        <w:rPr>
          <w:rFonts w:ascii="Times New Roman" w:hAnsi="Times New Roman" w:cs="Times New Roman"/>
          <w:sz w:val="24"/>
          <w:szCs w:val="24"/>
        </w:rPr>
        <w:t>е неожиданная приятность, чем неприятная  неожиданность, правд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Ой, я люблю, когда неожиданно ка-а-ак  свалится на голову какая-нибудь приятность! Да такая приятная, что стоишь вся ошалевшая, ошарашенная и обалдевшая… А в нашей «Тихой обители» столько при</w:t>
      </w:r>
      <w:r w:rsidRPr="0049787A">
        <w:rPr>
          <w:rFonts w:ascii="Times New Roman" w:hAnsi="Times New Roman" w:cs="Times New Roman"/>
          <w:sz w:val="24"/>
          <w:szCs w:val="24"/>
        </w:rPr>
        <w:t>ятных неожиданностей, что и не сосчит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Вот поэтому нет на свете лучше места, чем  наша «Тихая обитель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А это кабинет нашего главврача Полины Дмитриевны. Не буду меш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787A">
        <w:rPr>
          <w:rFonts w:ascii="Times New Roman" w:hAnsi="Times New Roman" w:cs="Times New Roman"/>
          <w:b/>
          <w:sz w:val="24"/>
          <w:szCs w:val="24"/>
        </w:rPr>
        <w:t xml:space="preserve"> К А Р Т И Н А     Т Р Е Т Ь  Я</w:t>
      </w:r>
    </w:p>
    <w:p w:rsidR="004E3D2E" w:rsidRPr="0049787A" w:rsidRDefault="004E3D2E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ят Полина Дмитриевна и Реги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ак там наша Шульгин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 как? Как всегда? Который час, спрашивает, ну, я ей и ответила: «Надцать минут надцатого!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Хорошо Регина, спасибо. Продолжайте в том же духе. И принесите мне исто</w:t>
      </w:r>
      <w:r w:rsidRPr="0049787A">
        <w:rPr>
          <w:rFonts w:ascii="Times New Roman" w:hAnsi="Times New Roman" w:cs="Times New Roman"/>
          <w:sz w:val="24"/>
          <w:szCs w:val="24"/>
        </w:rPr>
        <w:t>рию болезни Шульгиной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лина Дмитриевна, я хотела попросить вас отпустить меня сегодня пораньш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Юлия Шульги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Здравствуйте Полина Дмитриев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Здравствуйте, Юлия Сергеевна. Слу</w:t>
      </w:r>
      <w:r w:rsidRPr="0049787A">
        <w:rPr>
          <w:rFonts w:ascii="Times New Roman" w:hAnsi="Times New Roman" w:cs="Times New Roman"/>
          <w:sz w:val="24"/>
          <w:szCs w:val="24"/>
        </w:rPr>
        <w:t>шаю ва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Я бы хотела с вами поговори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слушаю ва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Я бы хотела поговорить с вами наедин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Регина, вы свободны. (</w:t>
      </w:r>
      <w:r w:rsidRPr="0049787A">
        <w:rPr>
          <w:rFonts w:ascii="Times New Roman" w:hAnsi="Times New Roman" w:cs="Times New Roman"/>
          <w:i/>
          <w:sz w:val="24"/>
          <w:szCs w:val="24"/>
        </w:rPr>
        <w:t>Регина выходит</w:t>
      </w:r>
      <w:r w:rsidRPr="0049787A">
        <w:rPr>
          <w:rFonts w:ascii="Times New Roman" w:hAnsi="Times New Roman" w:cs="Times New Roman"/>
          <w:sz w:val="24"/>
          <w:szCs w:val="24"/>
        </w:rPr>
        <w:t>). Я слушаю ва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У меня к вам просьб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Полина. </w:t>
      </w:r>
      <w:r w:rsidRPr="0049787A">
        <w:rPr>
          <w:rFonts w:ascii="Times New Roman" w:hAnsi="Times New Roman" w:cs="Times New Roman"/>
          <w:sz w:val="24"/>
          <w:szCs w:val="24"/>
        </w:rPr>
        <w:t>Я слушаю, слушаю вас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Если это возможно, отпустите меня, пожалуйста, на пару часов домой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Что? Я не могу этого сделать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Пожалуйста, сделайте для меня исключени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Я не могу это сделать даже для вас! А что собственно случило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Мне очень н</w:t>
      </w:r>
      <w:r w:rsidRPr="0049787A">
        <w:rPr>
          <w:rFonts w:ascii="Times New Roman" w:hAnsi="Times New Roman" w:cs="Times New Roman"/>
          <w:sz w:val="24"/>
          <w:szCs w:val="24"/>
        </w:rPr>
        <w:t>ужно поговорить с муже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, это невозможно! Извините, у меня очень много работы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    Тогда позвольте мне сделать хотя бы один звонок домой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Юлия.     Почем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Вы же прекрасно знаете, что в нашем заведении звонки домой за</w:t>
      </w:r>
      <w:r w:rsidRPr="0049787A">
        <w:rPr>
          <w:rFonts w:ascii="Times New Roman" w:hAnsi="Times New Roman" w:cs="Times New Roman"/>
          <w:sz w:val="24"/>
          <w:szCs w:val="24"/>
        </w:rPr>
        <w:t>прещены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    Сделайте для меня исключение хотя бы потому, что я здоров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Не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Почем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Не  по-ло-же-н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А, может, мы всё-таки договоримс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 договоримся! Регина! (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Регина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роводите Юлию Сергеевну в </w:t>
      </w:r>
      <w:r w:rsidRPr="0049787A">
        <w:rPr>
          <w:rFonts w:ascii="Times New Roman" w:hAnsi="Times New Roman" w:cs="Times New Roman"/>
          <w:sz w:val="24"/>
          <w:szCs w:val="24"/>
        </w:rPr>
        <w:t>её палат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Звонит телефон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(в трубку). Да! Слушаю! Здравствуйте, Игорь Константинович. Да… Да… Ну, условия мы оговорим при личной встрече… Вы же понимаете, очень дорогостоящие лекарства, специальный у</w:t>
      </w:r>
      <w:r w:rsidRPr="0049787A">
        <w:rPr>
          <w:rFonts w:ascii="Times New Roman" w:hAnsi="Times New Roman" w:cs="Times New Roman"/>
          <w:sz w:val="24"/>
          <w:szCs w:val="24"/>
        </w:rPr>
        <w:t>ход, медперсонал, палата на двоих человек… Необходимо отдельную? Как скажете, Игорь Константинович! Ваша жена, ваше право… Ну, конечно!.. Конечно, я вас понимаю. Всё должно быть конфиденциально!  Жду. В 15-30. Да-да, буду у себя в кабинете. (</w:t>
      </w:r>
      <w:r w:rsidRPr="0049787A">
        <w:rPr>
          <w:rFonts w:ascii="Times New Roman" w:hAnsi="Times New Roman" w:cs="Times New Roman"/>
          <w:i/>
          <w:sz w:val="24"/>
          <w:szCs w:val="24"/>
        </w:rPr>
        <w:t>Кладёт трубку)</w:t>
      </w:r>
      <w:r w:rsidRPr="0049787A">
        <w:rPr>
          <w:rFonts w:ascii="Times New Roman" w:hAnsi="Times New Roman" w:cs="Times New Roman"/>
          <w:i/>
          <w:sz w:val="24"/>
          <w:szCs w:val="24"/>
        </w:rPr>
        <w:t>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волочь! (</w:t>
      </w:r>
      <w:r w:rsidRPr="0049787A">
        <w:rPr>
          <w:rFonts w:ascii="Times New Roman" w:hAnsi="Times New Roman" w:cs="Times New Roman"/>
          <w:i/>
          <w:sz w:val="24"/>
          <w:szCs w:val="24"/>
        </w:rPr>
        <w:t>Набирает номер</w:t>
      </w:r>
      <w:r w:rsidRPr="0049787A">
        <w:rPr>
          <w:rFonts w:ascii="Times New Roman" w:hAnsi="Times New Roman" w:cs="Times New Roman"/>
          <w:sz w:val="24"/>
          <w:szCs w:val="24"/>
        </w:rPr>
        <w:t>). Ирина Алексеевна, зайдите ко мне. Да! Сейчас! Отдельную ему подавай… Откуда я им возьму отдельную палату? Чай, не гостиниц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Ирина Алексеев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вас слушаю, Полина Дмитри</w:t>
      </w:r>
      <w:r w:rsidRPr="0049787A">
        <w:rPr>
          <w:rFonts w:ascii="Times New Roman" w:hAnsi="Times New Roman" w:cs="Times New Roman"/>
          <w:sz w:val="24"/>
          <w:szCs w:val="24"/>
        </w:rPr>
        <w:t>ев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Как там у нас Шульгин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ак обычно. Вот. (</w:t>
      </w:r>
      <w:r w:rsidRPr="0049787A">
        <w:rPr>
          <w:rFonts w:ascii="Times New Roman" w:hAnsi="Times New Roman" w:cs="Times New Roman"/>
          <w:i/>
          <w:sz w:val="24"/>
          <w:szCs w:val="24"/>
        </w:rPr>
        <w:t>Кладёт папку на стол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Я назначаю ей вот это. (</w:t>
      </w:r>
      <w:r w:rsidRPr="0049787A">
        <w:rPr>
          <w:rFonts w:ascii="Times New Roman" w:hAnsi="Times New Roman" w:cs="Times New Roman"/>
          <w:i/>
          <w:sz w:val="24"/>
          <w:szCs w:val="24"/>
        </w:rPr>
        <w:t>Пише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 (читает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лина Дмитриевна, Шульгина абсолютно здоровый человек. И вам это известно не хуже, чем мн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, дорогая м</w:t>
      </w:r>
      <w:r w:rsidRPr="0049787A">
        <w:rPr>
          <w:rFonts w:ascii="Times New Roman" w:hAnsi="Times New Roman" w:cs="Times New Roman"/>
          <w:sz w:val="24"/>
          <w:szCs w:val="24"/>
        </w:rPr>
        <w:t>оя, она же здесь! И потом 99 процентов наших пациентов считают, что они абсолютно здоровы. Так что выполняйте! Да, кстати, с кем она в палате? С Филоменой? Переведите её в третью палату, к Ерохиной. Да, когда Ерохину выпишем, к Шульгиной никого не подселяй</w:t>
      </w:r>
      <w:r w:rsidRPr="0049787A">
        <w:rPr>
          <w:rFonts w:ascii="Times New Roman" w:hAnsi="Times New Roman" w:cs="Times New Roman"/>
          <w:sz w:val="24"/>
          <w:szCs w:val="24"/>
        </w:rPr>
        <w:t>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Насчёт Ерохиной у меня тоже вопро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вопросы здесь задаю я! А вы, Ирина Алексеевна, хоть и прекрасный врач, но взгляды на жизнь у вас, я бы сказала, весьма старомодны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не могу найти папку Ерохиной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Она у меня. (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Звонит </w:t>
      </w:r>
      <w:r w:rsidRPr="0049787A">
        <w:rPr>
          <w:rFonts w:ascii="Times New Roman" w:hAnsi="Times New Roman" w:cs="Times New Roman"/>
          <w:i/>
          <w:sz w:val="24"/>
          <w:szCs w:val="24"/>
        </w:rPr>
        <w:t>телефон. Ирина уходит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! Слушаю! Здравствуй, Лера… Опять?.. Хорошо… Подходи в 5! Да, сюда… </w:t>
      </w:r>
      <w:r w:rsidRPr="0049787A">
        <w:rPr>
          <w:rFonts w:ascii="Times New Roman" w:hAnsi="Times New Roman" w:cs="Times New Roman"/>
          <w:i/>
          <w:sz w:val="24"/>
          <w:szCs w:val="24"/>
        </w:rPr>
        <w:t>(Вы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Полина встречается с «Учительницей»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</w:t>
      </w:r>
      <w:r w:rsidRPr="0049787A">
        <w:rPr>
          <w:rFonts w:ascii="Times New Roman" w:hAnsi="Times New Roman" w:cs="Times New Roman"/>
          <w:sz w:val="24"/>
          <w:szCs w:val="24"/>
        </w:rPr>
        <w:t>. Полина Дмитриевна, я ставлю вам двойк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За что, позвольте узнать, Варвара Сергеевна?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</w:t>
      </w:r>
      <w:r w:rsidRPr="0049787A">
        <w:rPr>
          <w:rFonts w:ascii="Times New Roman" w:hAnsi="Times New Roman" w:cs="Times New Roman"/>
          <w:sz w:val="24"/>
          <w:szCs w:val="24"/>
        </w:rPr>
        <w:t>. А что, не за что? Я вас всё утро ждала, а вы совсем забросили нас. Не заходите, я бы сказала, игнорируе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Хорошо! Больше не буду! 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 (зрителям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ак, успокоились! Петрова, не </w:t>
      </w:r>
      <w:r w:rsidRPr="0049787A">
        <w:rPr>
          <w:rFonts w:ascii="Times New Roman" w:hAnsi="Times New Roman" w:cs="Times New Roman"/>
          <w:sz w:val="24"/>
          <w:szCs w:val="24"/>
        </w:rPr>
        <w:t xml:space="preserve">крутись! Внимание! Итак, тема нашего сочинения «Образ Павла Корчагина в романе Н. Островского «Как закалялась сталь». Слушаем, что писал Островский. «Самое дорогое у человека – это жизнь! И прожить её надо так, чтобы не было мучительно больно за бесцельно </w:t>
      </w:r>
      <w:r w:rsidRPr="0049787A">
        <w:rPr>
          <w:rFonts w:ascii="Times New Roman" w:hAnsi="Times New Roman" w:cs="Times New Roman"/>
          <w:sz w:val="24"/>
          <w:szCs w:val="24"/>
        </w:rPr>
        <w:t xml:space="preserve">прожитые годы. Чтобы не жёг позор за мелкое подленькое прошлое. Чтобы умирая, ты мог сказать: «Вся жизнь и все силы были отданы самому прекрасному в мире – борьбе за освобождение человечества». А что написали вы?!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ят Саша, Ирина и Аль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рина Алексеевна, я ставлю вам двойк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За ч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ы вас с Сашенькой ждём-ждём… Ждём… Вот зачем мы вас ждём, я не помню… Да, у Сашеньки начинаются роды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Этого мне только не хватало! (</w:t>
      </w:r>
      <w:r w:rsidRPr="0049787A">
        <w:rPr>
          <w:rFonts w:ascii="Times New Roman" w:hAnsi="Times New Roman" w:cs="Times New Roman"/>
          <w:i/>
          <w:sz w:val="24"/>
          <w:szCs w:val="24"/>
        </w:rPr>
        <w:t>Осматривает Ва</w:t>
      </w:r>
      <w:r w:rsidRPr="0049787A">
        <w:rPr>
          <w:rFonts w:ascii="Times New Roman" w:hAnsi="Times New Roman" w:cs="Times New Roman"/>
          <w:i/>
          <w:sz w:val="24"/>
          <w:szCs w:val="24"/>
        </w:rPr>
        <w:t>рвару</w:t>
      </w:r>
      <w:r w:rsidRPr="0049787A">
        <w:rPr>
          <w:rFonts w:ascii="Times New Roman" w:hAnsi="Times New Roman" w:cs="Times New Roman"/>
          <w:sz w:val="24"/>
          <w:szCs w:val="24"/>
        </w:rPr>
        <w:t>). Александра, что случило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Ничег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ак это ничего? Ирина Алексеевна, да она только что рожала. Пока я за вами ходила, она родила и спрятала ребёнка. Я знаю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Опять за своё, Саша? Зачем ты обижаешь Варвару Сергеевн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Чего?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 дура – она и есть дура!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</w:t>
      </w:r>
      <w:r w:rsidRPr="0049787A">
        <w:rPr>
          <w:rFonts w:ascii="Times New Roman" w:hAnsi="Times New Roman" w:cs="Times New Roman"/>
          <w:sz w:val="24"/>
          <w:szCs w:val="24"/>
        </w:rPr>
        <w:t>. Ах, так! Я вам докажу! (</w:t>
      </w:r>
      <w:r w:rsidRPr="0049787A">
        <w:rPr>
          <w:rFonts w:ascii="Times New Roman" w:hAnsi="Times New Roman" w:cs="Times New Roman"/>
          <w:i/>
          <w:sz w:val="24"/>
          <w:szCs w:val="24"/>
        </w:rPr>
        <w:t>Ищет ребёнка под столом, под кроватью</w:t>
      </w:r>
      <w:r w:rsidRPr="0049787A">
        <w:rPr>
          <w:rFonts w:ascii="Times New Roman" w:hAnsi="Times New Roman" w:cs="Times New Roman"/>
          <w:sz w:val="24"/>
          <w:szCs w:val="24"/>
        </w:rPr>
        <w:t>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спокойтесь, Варвара Сергеевна! Регина, зайдите в третью палат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 надо Регину! Я вас очень прошу, только не Регину! У нас в школе был за</w:t>
      </w:r>
      <w:r w:rsidRPr="0049787A">
        <w:rPr>
          <w:rFonts w:ascii="Times New Roman" w:hAnsi="Times New Roman" w:cs="Times New Roman"/>
          <w:sz w:val="24"/>
          <w:szCs w:val="24"/>
        </w:rPr>
        <w:t>вуч. Правда, это был мужчина, но как две капли воды походил на Регину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Реги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</w:t>
      </w:r>
      <w:r w:rsidRPr="0049787A">
        <w:rPr>
          <w:rFonts w:ascii="Times New Roman" w:hAnsi="Times New Roman" w:cs="Times New Roman"/>
          <w:sz w:val="24"/>
          <w:szCs w:val="24"/>
        </w:rPr>
        <w:t>. Я вас знаю. Это вы пол сменили. И пластику сделали… Уйдите от меня! (</w:t>
      </w:r>
      <w:r w:rsidRPr="0049787A">
        <w:rPr>
          <w:rFonts w:ascii="Times New Roman" w:hAnsi="Times New Roman" w:cs="Times New Roman"/>
          <w:i/>
          <w:sz w:val="24"/>
          <w:szCs w:val="24"/>
        </w:rPr>
        <w:t>Припадок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Регина, уйдите, пожал</w:t>
      </w:r>
      <w:r w:rsidRPr="0049787A">
        <w:rPr>
          <w:rFonts w:ascii="Times New Roman" w:hAnsi="Times New Roman" w:cs="Times New Roman"/>
          <w:sz w:val="24"/>
          <w:szCs w:val="24"/>
        </w:rPr>
        <w:t>уйст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, пожалуйста! Подумаешь…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Варвара Сергеевна, успокойтесь! Всё хорошо… Ну, что вы, Варвара Сергеевна? Хотите я с вами посижу, сказку расскажу… С хорошим концо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казку? Про школ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ро школу. Жила-была девочка. </w:t>
      </w:r>
      <w:r w:rsidRPr="0049787A">
        <w:rPr>
          <w:rFonts w:ascii="Times New Roman" w:hAnsi="Times New Roman" w:cs="Times New Roman"/>
          <w:sz w:val="24"/>
          <w:szCs w:val="24"/>
        </w:rPr>
        <w:t>Звали её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реньк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Её звали Варвара! А ну,цыц! Это наша сказка! Выросла девочка и пошла учиться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 институт благородных девиц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аша, поди, погуляй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Ещё чего! Моё место, моя кровать. И я тоже хочу сказку послушат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ыучилась Варвара и стала учительницей, да такой расчудесной, такой распрекрасной, что дети со всего города хотели попасть к ней учиться. И школа ей досталась самая наилучшая, самая наикрасивейшая! И ходила Варвара в школу, как на праздник! И замуж Варвар</w:t>
      </w:r>
      <w:r w:rsidRPr="0049787A">
        <w:rPr>
          <w:rFonts w:ascii="Times New Roman" w:hAnsi="Times New Roman" w:cs="Times New Roman"/>
          <w:sz w:val="24"/>
          <w:szCs w:val="24"/>
        </w:rPr>
        <w:t>а собралас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За ПРЫНЦ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Посватался к ней красавец-раскрасавец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 бросил Варьку прямо после свадьбы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правда! Аля, скажи ей, что это неправд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А вы не берите в голову. Она девушка невоспитанная, что с неё взят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арва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Она </w:t>
      </w:r>
      <w:r w:rsidRPr="0049787A">
        <w:rPr>
          <w:rFonts w:ascii="Times New Roman" w:hAnsi="Times New Roman" w:cs="Times New Roman"/>
          <w:sz w:val="24"/>
          <w:szCs w:val="24"/>
        </w:rPr>
        <w:t>ребёнка спрятала… Родила и спрятала… Рассказывай дальш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свадьба у них была шикарная, весь город на свадьбе  гулял у Варвары! А после свадьбы загрустила Варвара. Муж спрашивает у неё: «Что, мол, тебе не живётся, что неймётся? И любовь промеж нас ест</w:t>
      </w:r>
      <w:r w:rsidRPr="0049787A">
        <w:rPr>
          <w:rFonts w:ascii="Times New Roman" w:hAnsi="Times New Roman" w:cs="Times New Roman"/>
          <w:sz w:val="24"/>
          <w:szCs w:val="24"/>
        </w:rPr>
        <w:t>ь, и полное понимание.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жасы на ночь! Любовь, взаимопонимание! Что ты ей голову морочишь? Бросил он её, ушёл к подруге, а та в школу анонимку написала, что Варька ребёнка родила и убила его! 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ит)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 плачьте, Варвара Сергеевна! Сказка-то со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частливым концом. Давайте я вам укол сделаю, чтобы вы успокоились, заснули. А я вам сказку дорасскажу. Пойдёмте, моя хорошая… И всё было к Варвары-красавицы: и муж, и ребёночек… Пойдёмте… 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ят)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787A">
        <w:rPr>
          <w:rFonts w:ascii="Times New Roman" w:hAnsi="Times New Roman" w:cs="Times New Roman"/>
          <w:b/>
          <w:sz w:val="24"/>
          <w:szCs w:val="24"/>
        </w:rPr>
        <w:t xml:space="preserve"> К А Р Т И Н А     Ч Е Т В Ё Р Т А Я</w:t>
      </w:r>
    </w:p>
    <w:p w:rsidR="004E3D2E" w:rsidRPr="0049787A" w:rsidRDefault="004E3D2E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Входят Ирина Алексеевна и Аль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то бы я без тебя делала, Аля? И как это у тебя получаетс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     Я не знаю – как. Просто, когда я их утешаю или успокаиваю, то лишний раз убеждаюсь, что я сама не такая слаб</w:t>
      </w:r>
      <w:r w:rsidRPr="0049787A">
        <w:rPr>
          <w:rFonts w:ascii="Times New Roman" w:hAnsi="Times New Roman" w:cs="Times New Roman"/>
          <w:sz w:val="24"/>
          <w:szCs w:val="24"/>
        </w:rPr>
        <w:t>оумная, как они. А это большая радос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Полина Дмитриев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Ирина Алексеевна, вы позволи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Да, пожалуйста. Спасибо, Аля, потом продолжим. (</w:t>
      </w:r>
      <w:r w:rsidRPr="0049787A">
        <w:rPr>
          <w:rFonts w:ascii="Times New Roman" w:hAnsi="Times New Roman" w:cs="Times New Roman"/>
          <w:i/>
          <w:sz w:val="24"/>
          <w:szCs w:val="24"/>
        </w:rPr>
        <w:t>Аля вы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Ирина Алексеевна, вы у нас совсе</w:t>
      </w:r>
      <w:r w:rsidRPr="0049787A">
        <w:rPr>
          <w:rFonts w:ascii="Times New Roman" w:hAnsi="Times New Roman" w:cs="Times New Roman"/>
          <w:sz w:val="24"/>
          <w:szCs w:val="24"/>
        </w:rPr>
        <w:t>м недавно работаете и  у вас замечательные рекомендации с прежнего места работы. Но позвольте вам заметить, что если мы с вами не найдём общего языка… Я не хочу вас пугать, ни в коем случае… Но нам будет трудно работать вместе… Так что ещё раз вас прошу: в</w:t>
      </w:r>
      <w:r w:rsidRPr="0049787A">
        <w:rPr>
          <w:rFonts w:ascii="Times New Roman" w:hAnsi="Times New Roman" w:cs="Times New Roman"/>
          <w:sz w:val="24"/>
          <w:szCs w:val="24"/>
        </w:rPr>
        <w:t>ыполняйте мои указания насчёт Шульгиной и переведите её к Ерохиной. Через три дня я выписываю Ерохину, и у Шульгиной будут свои, так сказать, апартаменты, по личной просьбе её мужа. А вы знаете, кто у неё муж? ШУЛЬГИН! А кто спонсирует нашу больницу, знает</w:t>
      </w:r>
      <w:r w:rsidRPr="0049787A">
        <w:rPr>
          <w:rFonts w:ascii="Times New Roman" w:hAnsi="Times New Roman" w:cs="Times New Roman"/>
          <w:sz w:val="24"/>
          <w:szCs w:val="24"/>
        </w:rPr>
        <w:t>е? Шульгин! А в городе, кто больше него что-либо делает? Продолжать список заслуг этого замечательного гражданина нашего города? Не нам с ним тягаться, милая Ирина Алексеевна. Так что, выполняйте! 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Входит Ал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Вы чем-то расстроены, Ирина Алексеевна? Знаете, когда мне плохо, я начинаю разговаривать вслух. А доктор Синицын, который был до вас, говорил, что у меня дар красноречия. Вы бы послушали,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ак я разговариваю сама с собой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представляю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А ещё я люблю улыбаться. Мне нравится моя улыбка. Я часто смотрю на себя в зеркало, хотя знаю, что у меня смешной рот и большие зубы. Но ведь это доказывает только то, что я не похожа на все</w:t>
      </w:r>
      <w:r w:rsidRPr="0049787A">
        <w:rPr>
          <w:rFonts w:ascii="Times New Roman" w:hAnsi="Times New Roman" w:cs="Times New Roman"/>
          <w:sz w:val="24"/>
          <w:szCs w:val="24"/>
        </w:rPr>
        <w:t>х остальных, правд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Конечно, Аля! Конечно, правд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А доктор Синицын всегда здоровался со мной запросто: «Привет, Бобёр!» Я ему улыбалась и говорила: «Здравствуйте, доктор». И понимала, что он меня любит… Привет, Бобёр!.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Реги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ривет, Бобёр! Бобёр – попёр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 Регина, что за манера? Почему вы врываетесь всегда без стук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не надо. </w:t>
      </w:r>
      <w:r w:rsidRPr="0049787A">
        <w:rPr>
          <w:rFonts w:ascii="Times New Roman" w:hAnsi="Times New Roman" w:cs="Times New Roman"/>
          <w:i/>
          <w:sz w:val="24"/>
          <w:szCs w:val="24"/>
        </w:rPr>
        <w:t>(Что-то ище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 (показывает рисунок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Регина Ароновна, посмотрите, что я </w:t>
      </w:r>
      <w:r w:rsidRPr="0049787A">
        <w:rPr>
          <w:rFonts w:ascii="Times New Roman" w:hAnsi="Times New Roman" w:cs="Times New Roman"/>
          <w:sz w:val="24"/>
          <w:szCs w:val="24"/>
        </w:rPr>
        <w:t>нарисовала. Видите, с каким удовольствием коровка кушает травк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равку? Что-то травы я тут не вижу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     Ну, правильно! Всю траву съела коров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 и коровы я тут не виж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Ну, правильно! Что здесь делать корове, если трава </w:t>
      </w:r>
      <w:r w:rsidRPr="0049787A">
        <w:rPr>
          <w:rFonts w:ascii="Times New Roman" w:hAnsi="Times New Roman" w:cs="Times New Roman"/>
          <w:sz w:val="24"/>
          <w:szCs w:val="24"/>
        </w:rPr>
        <w:t>уже вся съедена?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здеваешься? Ну, погоди, заразища! Ты у меня дождёшься! 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И часто ты с Региной так шутиш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    Бывае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А не боишьс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Нет. Я хочу, чтобы она чуточку подобрела. А знаете, чего я действительно бо</w:t>
      </w:r>
      <w:r w:rsidRPr="0049787A">
        <w:rPr>
          <w:rFonts w:ascii="Times New Roman" w:hAnsi="Times New Roman" w:cs="Times New Roman"/>
          <w:sz w:val="24"/>
          <w:szCs w:val="24"/>
        </w:rPr>
        <w:t>ю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Боюсь, что вдруг поймут, что никакая я не сумасшедшая, и тогда меня выгонят отсюда в большой мир. А я знаю, что такое большой мир, не люблю я его. Там много интриг и коррупции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ты откуда знаешь про коррупцию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Аля.    Чи</w:t>
      </w:r>
      <w:r w:rsidRPr="0049787A">
        <w:rPr>
          <w:rFonts w:ascii="Times New Roman" w:hAnsi="Times New Roman" w:cs="Times New Roman"/>
          <w:sz w:val="24"/>
          <w:szCs w:val="24"/>
        </w:rPr>
        <w:t>тала… И ещё, скажу вам по секрету, я боюсь засыпать по ноча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Засыпать? Почем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Ну, как же! Если ты засыпаешь, то сегодняшний день кончается и начинается завтрашний. В сегодняшнем дне я уверена, а кто может знать, что случится завтра? Не </w:t>
      </w:r>
      <w:r w:rsidRPr="0049787A">
        <w:rPr>
          <w:rFonts w:ascii="Times New Roman" w:hAnsi="Times New Roman" w:cs="Times New Roman"/>
          <w:sz w:val="24"/>
          <w:szCs w:val="24"/>
        </w:rPr>
        <w:t>дай Бог, если завтра случится  что-то ужасно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А ты веришь в Бога, Ал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Конечно, вер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Эстет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Ирина Алексеевна, можно войт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Конечно. Вы уже вошли Филомен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вановна. Вы что-то хотел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. Я хотела извиниться за своё поведение утро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Хорошо. Забудем об этом. Что-то ещё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. Померяйте мне, пожалуйста, давление. Мне кажется, оно у меня подскочило после завтра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  Присаживайтес</w:t>
      </w:r>
      <w:r w:rsidRPr="0049787A">
        <w:rPr>
          <w:rFonts w:ascii="Times New Roman" w:hAnsi="Times New Roman" w:cs="Times New Roman"/>
          <w:sz w:val="24"/>
          <w:szCs w:val="24"/>
        </w:rPr>
        <w:t>ь. (</w:t>
      </w:r>
      <w:r w:rsidRPr="0049787A">
        <w:rPr>
          <w:rFonts w:ascii="Times New Roman" w:hAnsi="Times New Roman" w:cs="Times New Roman"/>
          <w:i/>
          <w:sz w:val="24"/>
          <w:szCs w:val="24"/>
        </w:rPr>
        <w:t>Меряет давление</w:t>
      </w:r>
      <w:r w:rsidRPr="0049787A">
        <w:rPr>
          <w:rFonts w:ascii="Times New Roman" w:hAnsi="Times New Roman" w:cs="Times New Roman"/>
          <w:sz w:val="24"/>
          <w:szCs w:val="24"/>
        </w:rPr>
        <w:t>). Должна вас обрадовать, Филомена Ивановна, скоро у вас будет новая соседка. Юля Шульгина перейдёт в другую палату, а к вам подселят кого-нибудь другого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Вот об этом я и хотела с вами поговорить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  О чём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нимаете, происходят какие-то странные вещи… После прогулки я вернулась в палату и застала там Регину. Она рылась в Юлиной сумочке. И вообще, мне кажется, Юле угрожает опасност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Вы думае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Конечн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  Давление у вас нормальное, </w:t>
      </w:r>
      <w:r w:rsidRPr="0049787A">
        <w:rPr>
          <w:rFonts w:ascii="Times New Roman" w:hAnsi="Times New Roman" w:cs="Times New Roman"/>
          <w:sz w:val="24"/>
          <w:szCs w:val="24"/>
        </w:rPr>
        <w:t>не волнуйтес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Спасибо. Извините. Я пойду.  Аля, заходи к нам, поболтаем. </w:t>
      </w:r>
      <w:r w:rsidRPr="0049787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Не дай Бог никому  пережить то, что пережила она. Врагу такого не желаю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А что у неё  случило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Вы не знае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. Расскажи, если не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екре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    Не секрет. У неё на глазах мужа машина сбила. По дороге из ЗАГСа молодые пошли возлагать цветы к памятнику. У невесты ветром сорвало с головы фату, а жених бросился ловить её – и под машину… Насмерть! И дня не успела побыть Филомена Иван</w:t>
      </w:r>
      <w:r w:rsidRPr="0049787A">
        <w:rPr>
          <w:rFonts w:ascii="Times New Roman" w:hAnsi="Times New Roman" w:cs="Times New Roman"/>
          <w:sz w:val="24"/>
          <w:szCs w:val="24"/>
        </w:rPr>
        <w:t>овна женой, как стала вдовой. После этого и тронулась умом. Не дай Бог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… История… Аля, а что ты всё Бога поминаешь? Ты что, действительно в него вериш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   А как же! Конечно! Бог есть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что такое Бог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Я вам скажу: всё, что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и есть – это Бог. Вот этот стол – это Бог. И вот эта кровать – тоже Бог. И вон, деревья за окном, и бабочка на цветке – Бог, и сам цветок, и птицы, и зверь любой, и человек – всё это Бог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И человек – Бог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     Конечно! Частица Бога есть в ка</w:t>
      </w:r>
      <w:r w:rsidRPr="0049787A">
        <w:rPr>
          <w:rFonts w:ascii="Times New Roman" w:hAnsi="Times New Roman" w:cs="Times New Roman"/>
          <w:sz w:val="24"/>
          <w:szCs w:val="24"/>
        </w:rPr>
        <w:t>ждом из нас. И вы – с Богом, и я с Богом, и Ванесса, и Варвара Сергеевна, и Юля – все, понимаете? Даже Регина – и она тоже божье создань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Ирина. </w:t>
      </w:r>
      <w:r w:rsidRPr="0049787A">
        <w:rPr>
          <w:rFonts w:ascii="Times New Roman" w:hAnsi="Times New Roman" w:cs="Times New Roman"/>
          <w:sz w:val="24"/>
          <w:szCs w:val="24"/>
        </w:rPr>
        <w:t>Как интересн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Только никому об этом не рассказывайте – это мой самый большой секре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А откуд</w:t>
      </w:r>
      <w:r w:rsidRPr="0049787A">
        <w:rPr>
          <w:rFonts w:ascii="Times New Roman" w:hAnsi="Times New Roman" w:cs="Times New Roman"/>
          <w:sz w:val="24"/>
          <w:szCs w:val="24"/>
        </w:rPr>
        <w:t>а тебе это известн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Ниоткуда. Я просто знаю. Это другим откуда-то что-то известно. А я просто знаю и всё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Как интересно ты рассуждаеш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Доктор Синицын тоже так говорил. Вот смотрите, Ирина Алексеевна: когда кто-нибудь из наших р</w:t>
      </w:r>
      <w:r w:rsidRPr="0049787A">
        <w:rPr>
          <w:rFonts w:ascii="Times New Roman" w:hAnsi="Times New Roman" w:cs="Times New Roman"/>
          <w:sz w:val="24"/>
          <w:szCs w:val="24"/>
        </w:rPr>
        <w:t xml:space="preserve">ассердится или обидит меня, я всегда спрашиваю себя: «Чем же могла прогневить Бога?» А когда кто-то обращается ко мне по-доброму и с любовью, я говорю себе: «Теперь Бог любит меня». И мне становится так радостно и хорошо на душе, что даже в пасмурный день </w:t>
      </w:r>
      <w:r w:rsidRPr="0049787A">
        <w:rPr>
          <w:rFonts w:ascii="Times New Roman" w:hAnsi="Times New Roman" w:cs="Times New Roman"/>
          <w:sz w:val="24"/>
          <w:szCs w:val="24"/>
        </w:rPr>
        <w:t>появляется солнышко, и я улыбаюсь ем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Саш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Разрешите войти, Ирина Алексеевн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Да, Саша, входи. Что случило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Саша, молча кладёт на стол листок  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   Смотрите! (</w:t>
      </w:r>
      <w:r w:rsidRPr="0049787A">
        <w:rPr>
          <w:rFonts w:ascii="Times New Roman" w:hAnsi="Times New Roman" w:cs="Times New Roman"/>
          <w:i/>
          <w:sz w:val="24"/>
          <w:szCs w:val="24"/>
        </w:rPr>
        <w:t>Ирина читает листок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 что мне с этим делать? По-моему, то, что тут написано, касается в большей степени тебя, Саш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   А я не нуждаюсь в ваших советах. Я не девочка и сама буду решать – рожать мне или не рожать. Думаете, и у меня мозги не в порядке, как у этих психов, чтобы губить свою жизнь из-за какого-то ребёнк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годи, Саш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Сделаю аборт и свалю от</w:t>
      </w:r>
      <w:r w:rsidRPr="0049787A">
        <w:rPr>
          <w:rFonts w:ascii="Times New Roman" w:hAnsi="Times New Roman" w:cs="Times New Roman"/>
          <w:sz w:val="24"/>
          <w:szCs w:val="24"/>
        </w:rPr>
        <w:t>сюда куда подальше! Достали вы все меня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, что ты, Саша, успокойся. В твоём положении нельзя так волноваться. Давай разберёмся. Откуда у тебя эти стих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  В тумбочке нашла. А почему вы спрашивае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Это не мой листок. Я не писала этого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  Тогда – к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    Я! Это я написала. И положила тебе в тумбочк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  Ты?! Да кто ты такая? Что ты в этом понимаешь? Чего ты лезешь не в свои дел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Я думала, как лучш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Думала она! Видали – благодетельница! «Остановись! </w:t>
      </w:r>
      <w:r w:rsidRPr="0049787A">
        <w:rPr>
          <w:rFonts w:ascii="Times New Roman" w:hAnsi="Times New Roman" w:cs="Times New Roman"/>
          <w:sz w:val="24"/>
          <w:szCs w:val="24"/>
        </w:rPr>
        <w:t>Пусть он увидит солнце…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 xml:space="preserve">.      Нет, Саша! Не так. Вот как надо. </w:t>
      </w:r>
      <w:r w:rsidRPr="0049787A">
        <w:rPr>
          <w:rFonts w:ascii="Times New Roman" w:hAnsi="Times New Roman" w:cs="Times New Roman"/>
          <w:i/>
          <w:sz w:val="24"/>
          <w:szCs w:val="24"/>
        </w:rPr>
        <w:t>(Читает по памяти</w:t>
      </w:r>
      <w:r w:rsidRPr="0049787A">
        <w:rPr>
          <w:rFonts w:ascii="Times New Roman" w:hAnsi="Times New Roman" w:cs="Times New Roman"/>
          <w:sz w:val="24"/>
          <w:szCs w:val="24"/>
        </w:rPr>
        <w:t>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«Остановись! Пусть он увидит солнце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Услышит шум весеннего дожд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И будет в час счастливейший бессо</w:t>
      </w:r>
      <w:r w:rsidRPr="0049787A">
        <w:rPr>
          <w:rFonts w:ascii="Times New Roman" w:hAnsi="Times New Roman" w:cs="Times New Roman"/>
          <w:sz w:val="24"/>
          <w:szCs w:val="24"/>
        </w:rPr>
        <w:t>нницы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Смотреть на звёзды, глаз не отвод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Тебе легко не дать  ему родиться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Тебя не станут за руки держ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Ведь он не может даже защититься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Не может крикнуть, встать и убеж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Быть может, он, ни кто иной, а этот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Чья жизнь теперь на ниточке висит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Окажется учёным иль поэтом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И целы</w:t>
      </w:r>
      <w:r w:rsidRPr="0049787A">
        <w:rPr>
          <w:rFonts w:ascii="Times New Roman" w:hAnsi="Times New Roman" w:cs="Times New Roman"/>
          <w:sz w:val="24"/>
          <w:szCs w:val="24"/>
        </w:rPr>
        <w:t>й мир о нём заговорит…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Тяжёлая пауз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 (читает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«Тебе легко не дать ему родиться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Тебя не станут за руки держать…» Аля, это твои стих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Нет. Я прочла их в какой-то книге и запомнил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«Остановись! Пусть он увидит солнце…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Хвати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Аля, а ты хотела бы иметь ребёнк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Хотела бы… Очень… Но нам не разрешается выходить замуж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Я ничего не понимаю! Ничего!.. (</w:t>
      </w:r>
      <w:r w:rsidRPr="0049787A">
        <w:rPr>
          <w:rFonts w:ascii="Times New Roman" w:hAnsi="Times New Roman" w:cs="Times New Roman"/>
          <w:i/>
          <w:sz w:val="24"/>
          <w:szCs w:val="24"/>
        </w:rPr>
        <w:t>Вы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Ирина. </w:t>
      </w:r>
      <w:r w:rsidRPr="0049787A">
        <w:rPr>
          <w:rFonts w:ascii="Times New Roman" w:hAnsi="Times New Roman" w:cs="Times New Roman"/>
          <w:sz w:val="24"/>
          <w:szCs w:val="24"/>
        </w:rPr>
        <w:t>Как думаешь, эти стихи произвели на Сашу впечатлени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Не знаю. Жалко мне её. Даже если Саша захочет сохранить ребёнка, мать всё равно не позволит ей это сделать. Я видела её мать, строгая женщин</w:t>
      </w:r>
      <w:r w:rsidRPr="0049787A">
        <w:rPr>
          <w:rFonts w:ascii="Times New Roman" w:hAnsi="Times New Roman" w:cs="Times New Roman"/>
          <w:sz w:val="24"/>
          <w:szCs w:val="24"/>
        </w:rPr>
        <w:t>а. «Сначала выучись, получи диплом, устройся в жизни, заимей хорошего мужа, потом рожай!» - кричала она тут. Ну, правильно, она же хочет как лучше для своей дочер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, Аля, не правильно! Грех это, смертный грех! Вот ещё одна, наша Саша, собирается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тать матерью-убийцей. И не понимает, бедная, что убивать своих детей нельзя ни при каких обстоятельствах. И не будет ей легче без них. И не станет она ни богаче, ни спокойнее, ни счастливе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(</w:t>
      </w:r>
      <w:r w:rsidRPr="0049787A">
        <w:rPr>
          <w:rFonts w:ascii="Times New Roman" w:hAnsi="Times New Roman" w:cs="Times New Roman"/>
          <w:i/>
          <w:sz w:val="24"/>
          <w:szCs w:val="24"/>
        </w:rPr>
        <w:t>Звонит телефон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, милый… Хорошо… В воскресенье, отлично… У </w:t>
      </w:r>
      <w:r w:rsidRPr="0049787A">
        <w:rPr>
          <w:rFonts w:ascii="Times New Roman" w:hAnsi="Times New Roman" w:cs="Times New Roman"/>
          <w:sz w:val="24"/>
          <w:szCs w:val="24"/>
        </w:rPr>
        <w:t>меня всё нормально… Нет, правда, всё хорошо… Ничего не случилось… Что с голосом? Да всё в порядке, успокойся… Хорошо… Сегодня приду вовремя. Пока. Целую. (</w:t>
      </w:r>
      <w:r w:rsidRPr="0049787A">
        <w:rPr>
          <w:rFonts w:ascii="Times New Roman" w:hAnsi="Times New Roman" w:cs="Times New Roman"/>
          <w:i/>
          <w:sz w:val="24"/>
          <w:szCs w:val="24"/>
        </w:rPr>
        <w:t>Плаче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Входит Юли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Ирина Алексеевна, </w:t>
      </w:r>
      <w:r w:rsidRPr="0049787A">
        <w:rPr>
          <w:rFonts w:ascii="Times New Roman" w:hAnsi="Times New Roman" w:cs="Times New Roman"/>
          <w:sz w:val="24"/>
          <w:szCs w:val="24"/>
        </w:rPr>
        <w:t>можно с вами поговори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Да, конечно, присаживайтесь, Юлия Сергеевна. Аля, погуляй пока. Я вас слуша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Аля уходи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очень прошу вас перевести меня в одноместную палату. Дело в том, чт</w:t>
      </w:r>
      <w:r w:rsidRPr="0049787A">
        <w:rPr>
          <w:rFonts w:ascii="Times New Roman" w:hAnsi="Times New Roman" w:cs="Times New Roman"/>
          <w:sz w:val="24"/>
          <w:szCs w:val="24"/>
        </w:rPr>
        <w:t>о мой муж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с уже переводят! Полина Дмитриевна дала распоряжение. Переселяйтесь к Ерохиной. Дня через три больная Ерохина выпишется, и вы останетесь од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Это беременная, что ли? Да она такая же больная, как и я. Сегодня я видела в окно машин</w:t>
      </w:r>
      <w:r w:rsidRPr="0049787A">
        <w:rPr>
          <w:rFonts w:ascii="Times New Roman" w:hAnsi="Times New Roman" w:cs="Times New Roman"/>
          <w:sz w:val="24"/>
          <w:szCs w:val="24"/>
        </w:rPr>
        <w:t>у мужа. Скажите, он не встречался с вам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. Но он встречался с Полиной Дмитриевной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Можно мне позвони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Звони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 (в трубку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горь, это я! Я не понимаю, что происходит! Ты когда заберёшь меня отсюда? Нет, блин, курорт! Игорь, м</w:t>
      </w:r>
      <w:r w:rsidRPr="0049787A">
        <w:rPr>
          <w:rFonts w:ascii="Times New Roman" w:hAnsi="Times New Roman" w:cs="Times New Roman"/>
          <w:sz w:val="24"/>
          <w:szCs w:val="24"/>
        </w:rPr>
        <w:t>не тут очень плохо! Свяжись с адвокатом как можно быстрее… Да… И что он сказал? Как это не страшно?.. Это ему не страшно. Старый козёл! Возьми другого! Заплати, дорогой! Это ведь не ты тут сидишь… Нет, в тюрьму я не хочу. Буду ждать! Целую. Да. Пок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i/>
          <w:sz w:val="24"/>
          <w:szCs w:val="24"/>
        </w:rPr>
        <w:t>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Юля, вам плох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Мне хорошо, я в раю! Вот только не понимаю, почему он тянет? Сказал, ненадолго, так надо… Доктор, сколько вам платят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не хватает, а ч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Я очень богатая женщина. Я заплачу. И много. Помогите мне! Каждый день пребывания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 этими психами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бы попросила вас не называть больных психами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ростите. Я просто не выдержу. Нужно что-то делать, а у меня складывается такое впечатление, что я отсюда никогда не выйду. Вы, наверное, знаете, что я нахожусь под следствием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Да, зна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 мужа были какие-то финансовые проблемы и он уговорил меня взять на себя это дело, поскольку я – женщина, немного не в своём уме… Там была целая комбинация… Несколько раз вызывал скорую. Ну, специально, якобы у меня припадок… А само</w:t>
      </w:r>
      <w:r w:rsidRPr="0049787A">
        <w:rPr>
          <w:rFonts w:ascii="Times New Roman" w:hAnsi="Times New Roman" w:cs="Times New Roman"/>
          <w:sz w:val="24"/>
          <w:szCs w:val="24"/>
        </w:rPr>
        <w:t>е главное, Игорь сказал, что если он будет на свободе, то легко меня вытащит. Мне пришлось лечь в эту психушку, чтобы на суде смогли доказать, что я неадекватна, что у меня проблемы с психикой… Но прошёл уже месяц, и он там, а я тут с психами. Простите ещё</w:t>
      </w:r>
      <w:r w:rsidRPr="0049787A">
        <w:rPr>
          <w:rFonts w:ascii="Times New Roman" w:hAnsi="Times New Roman" w:cs="Times New Roman"/>
          <w:sz w:val="24"/>
          <w:szCs w:val="24"/>
        </w:rPr>
        <w:t xml:space="preserve"> раз. И ни разу не пришёл адвокат, и никто со мной не связывается. Да и он сам приходил всего пару раз. Еду и одежду мне его шофёр возит… Я чувствую, что вы </w:t>
      </w:r>
      <w:r w:rsidRPr="0049787A">
        <w:rPr>
          <w:rFonts w:ascii="Times New Roman" w:hAnsi="Times New Roman" w:cs="Times New Roman"/>
          <w:sz w:val="24"/>
          <w:szCs w:val="24"/>
        </w:rPr>
        <w:lastRenderedPageBreak/>
        <w:t>порядочный человек, Ирина Алексеевна. Я уже не знаю, кому верить, и что вообще происходит. Вам верю</w:t>
      </w:r>
      <w:r w:rsidRPr="0049787A">
        <w:rPr>
          <w:rFonts w:ascii="Times New Roman" w:hAnsi="Times New Roman" w:cs="Times New Roman"/>
          <w:sz w:val="24"/>
          <w:szCs w:val="24"/>
        </w:rPr>
        <w:t>. Вы больных любите… Помогите мне, пожалуйст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 вы понимаете, что если в суде будет доказана ваша неадекватность, то вам придётся остаться здесь надолг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Отсюда он меня вытащит! Мы очень богаты, поверь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Ирина. Так в том-то и дело, что не отсюда. После суда вас переведут в другое отделение закрытого типа и выбраться оттуда, даже при связях вашего мужа и при его деньгах, будет практически невозможн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 может быть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ожет!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sz w:val="24"/>
          <w:szCs w:val="24"/>
        </w:rPr>
        <w:t>. Какой кошмар! И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то мне теперь дела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Ирина. </w:t>
      </w:r>
      <w:r w:rsidRPr="0049787A">
        <w:rPr>
          <w:rFonts w:ascii="Times New Roman" w:hAnsi="Times New Roman" w:cs="Times New Roman"/>
          <w:sz w:val="24"/>
          <w:szCs w:val="24"/>
        </w:rPr>
        <w:t>Ну, пока идите, переселяйтесь, а там посмотрим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Юлия уходит переселятьс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За кулисами слышен голос   Ванессы: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«Караул! Помогите!»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Шум з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а сценой: «Что случилось?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Ванесса.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аул! Ограбили! Обокрали! Помоги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Шум за сценой нарастает. Ирина выходит. Возвращается со всеми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E3D2E" w:rsidRPr="0049787A" w:rsidRDefault="004E3D2E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</w:t>
      </w:r>
      <w:r w:rsidRPr="0049787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 А Р Т И Н А      П Я Т А Я</w:t>
      </w:r>
    </w:p>
    <w:p w:rsidR="004E3D2E" w:rsidRPr="0049787A" w:rsidRDefault="004E3D2E">
      <w:pPr>
        <w:pStyle w:val="af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Тихо! Объясните толком, что случило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Ирина Алексеевна, украли! Самое дорогое, что у меня было – мой дневник, украли! Помогите, Ирина Алексеевна! У меня скоро съёмки, а там все мои роли, мои стихи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               Входит Поли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чём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о? Что за шум?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Ирине)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Что тут происходит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 Да вот у нашей Ванессы пропал дневник. Очевидно, кто-то взял почитать или просто пошутил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опал дневник! Такого у нас ещё не было. И это не шуточки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 медицине есть такой диагноз –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ептомания. К сожалению, это неизлечимо. Это я вам как врач говор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Отдайте! Ну, пожалуйста! Я вас очень прош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Успокойтесь, Ванесса! Всё будет хорошо. Так вот, мои дорогие! Сейчас тот, кто украл дневник нашей Ванессы, немедленно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есёт его в мой кабинет. А если этого не случится, Регина обыщет все палаты. И когда обнаружится вор… В общем, тот, кто украл дневник, понесёт серьёзное наказание.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остите моё невежество, а серьёзное наказание – это как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от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 узнаешь – как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лептомания – это, знаете, серьёзно… Вот у нас в клинике случай был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Ну, пожалуйста, отдайте дневник. А я за это вам стихи свои почита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у, в самом деле, давайте послушаем стихи нашей несравненной Ванессы. Ах,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ие стихи, что за прелесть! Начинайте, Ванесса, мы слушае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Что – слушаем? Дневник пусть верну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Ах, да, дневник…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рваре)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А почему это вы молчите, милочка? Уж не  ваших ли рук это дел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рвар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Что вы такое несёте, Людмила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олаевна! Да я в жизни ничего чужого не брала. И ученики мои никогда не позволяли себе ничего подобного. Я ставлю вам единицу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Врачиха.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рошо, я согласна. Но кто же взял дневник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Эстетк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А давайте поиграем. Мы сейчас разойдёмся по своим палатам, а тот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то взял дневник, тихонько положит его на этот стол. А потом мы опять соберёмся, и будем угадывать, кто принёс дневник. И кто угадает, получит приз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т! Для того, кто угадает, Ванесса прочитает стихи из своего дневника. Если бы вы знали, какие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ихи у нашей Ванессы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ушкин отдыхае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ашенька, а вы, почему не приходите ко мне на приём? Мне нужно вас осмотреть. Что-то вы бледненькая сегодня. Вы хорошо себя чувствуе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лично, Людмила Николаевна. Ну, всё, хватит! Кто взял днев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, отдайте – и покончим с этим. Скоро ужин, а я лично есть хоч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анесса, скажите, а где был ваш дневник, куда вы его положил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од матра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-да, дневник был под матрасом, в ногах. Я боюсь, как бы фотографию вашего любимого не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крали. Ах, какой красавчик, этот Джонни Депп!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Из двери появляется Юлия с вещами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  Регина что-то шепчет Ванессе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!? Так вот кто украл мой дневник! Как вы могли? Это н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ко, это подло! Это, наконец, бессердечн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ы что, с ума сошли? Какой дневник? Делать мне больше нечег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звольте, милочка! Во-первых, она не сумасшедшая. А во-вторых, мне придётся вас обыскать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Что!? У меня у самой сейчас крыша поед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т. На каком основании, драгоценная моя, вы будете меня обыскива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На том, что раз есть подозрения, значит надо провери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Кто вы такие, чтобы подозревать меня в чём-то? Тем более в воровстве. Пропустите мен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Нет уж позвольте,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Юлия Сергеевна! Обижать и оскорблять наших больных вам тут никто не позволи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Ирина Алексеевна, что происходит? Объясните мне, ради бог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У Ванессы пропал дневник. Они думают, что его взяли вы. Покажите им сумку, они убедятся, что там его нет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 успокоятс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Я должна этим психам показывать свою сумочку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Альк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Так будет лучше, Юлия Сергеевна. Покажите Ванессе сумочку и спокойно переселяйтесь в другую палат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Ну, знаете… Это уже чёрт знает что такое!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ткрывает сумочку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Альк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у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т, тут ничего не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А это что?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ытаскивает дневник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Дневник! Мой дневник! Я спасена! Ура!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се поздравляют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такое? Не смешите меня! Зачем мне дневник этой?.. Ирина Алексеевна, я не понимаю, кому нужен этот спектакль?  Вы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же, надеюсь, понимаете, что я ничего не брала. Я даже не знаю, в какой палате живёт эта ваша Ванесс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Ванесса проживает во второй палате, вместе со мной, милочка. 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Ирине)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о клептомания, уверяю ва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               Входит Поли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Ну что, так и не нашл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анесс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Нашли, нашли, Полина Дмитриевна! Вот он в целости и сохранност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И кто же  у нас такой проворный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Я! Я скажу вам, кто это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т кого надо наказать. Строго наказать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Юлия Сергеевна! Не может быть. Ай-яй-яй, как нехорошо воровать чужие вещ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Чт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се свободны! Расходитесь по палатам. И успокойтесь, ничего страшного не произошло. Ирина Алексеевна, оставьте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, пожалуйста, наедине с Юлией Сергеевной.    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Ир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жалуйста.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се уходя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Полина Дмитриевна, что вы себе позволяете? И за кого  вы меня принимаете? Вы знаете, кто я и кто мой муж? Он эту богадельню в один миг разнесё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-да, я зн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ю. Присядьте, милоч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  Я вам не милочк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ядьте! И слушайте меня внимательно. Я только что встречалась с вашим мужем. Он был не один, с вашим адвокатом, который просил передать вам, что ваши мучения заканчиваются. Через неделю суд и, я д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аю, скоро вы сможете покинуть наше заведени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лия.    Ну, слава богу! Хоть что-то прояснилось. А что же он сам ко мне не зашёл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идно, торопился. Но это не моё дело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нечно, не ваше. Ваше дело покорно исполнять то, что вам велят делать. И, конечно, за кругленькую сумму. Это ж надо! Больше месяца держать в психушке абсолютно здорового челове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ваших интересах, Юлия Сергеевна, лучше не быть абсолютно здоровы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 человеком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о есть как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А вот как: там, на свободе вам грозит от 8 до 10 лет… «в особо крупных размерах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ие такие «особо крупные размеры»? Это он, это мой муж вам сказал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, Юля, да! Но следствие ещё не закончено. Итак,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вас остаётся один выбор из двух. Первый – вы подписываете чистосердечное признание и адвокат постарается скостить вам срок ну, скажем, до пяти лет. И второй вариант: в суде доказывается ваша недееспособность и вы в учреждении закрытого  типа остаётесь 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лго. Лет, этак, на 10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 не понимаю. Как это, объясни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ъясняю. Вас должны будут признать недееспособной. Мало того – буйно помешанной, и запрут в психиатрической лечебнице до конца ваших дней, милоч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Юлия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т оно что. Но мой муж… Он 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 обещал… Не может быть! Он же прекрасно знает, что я к его финансовым делам не имею никакого отношения. Я спасала его! А он… Я хочу с ним поговорить. Отпустите меня, ну хоть на один час. Я хорошо заплачу вам. Я должна его видеть, я должна с ним говорит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о исключено! Связь с внешним миром негативно влияет на состояние и на самочувствие пациентов. Но я вам помогу. Я разрешу позвонить мужу. Хотя это категорически запрещено. Регина! (</w:t>
      </w: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ходит Регина)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сядьте, Юля. На вас лица нет. Вот телефон, зво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те. Успокойтесь… Дайте я пощупаю пульс. Так и есть: пульс учащён, зрачки расширены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Регина вводит Юле лекарство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Юля обессилено опускается на кров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г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Готово. Что дальш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тведи её в палату, да присматривай за ней, когда придёт в себ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А нам за это ничего не будет, если узнают? Без последствий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ие последствия! Пришлось успокоить буйную пациентку при попытке воспользоваться телефоном, что категори</w:t>
      </w:r>
      <w:r w:rsidRPr="004978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ски запрещено! Всё, уводи больную в её новую палат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           Регина уводит Юлю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9787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            Заходит дочь Лер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ривет, мама. Я стучусь к тебе в кабинет, а мне говорят</w:t>
      </w:r>
      <w:r w:rsidRPr="0049787A">
        <w:rPr>
          <w:rFonts w:ascii="Times New Roman" w:hAnsi="Times New Roman" w:cs="Times New Roman"/>
          <w:sz w:val="24"/>
          <w:szCs w:val="24"/>
        </w:rPr>
        <w:t>, ты ту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Здравствуй, Лера, ещё раз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ак поживает твой контингент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Я прошу не называть так наших больных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</w:t>
      </w:r>
      <w:r w:rsidRPr="0049787A">
        <w:rPr>
          <w:rFonts w:ascii="Times New Roman" w:hAnsi="Times New Roman" w:cs="Times New Roman"/>
          <w:sz w:val="24"/>
          <w:szCs w:val="24"/>
        </w:rPr>
        <w:t>. Хорошо. Как чувствуют себя твои подопечны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Интересуешься? Ты бы лучше о себе позаботилась. Пойми, Лер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ам</w:t>
      </w:r>
      <w:r w:rsidRPr="0049787A">
        <w:rPr>
          <w:rFonts w:ascii="Times New Roman" w:hAnsi="Times New Roman" w:cs="Times New Roman"/>
          <w:sz w:val="24"/>
          <w:szCs w:val="24"/>
        </w:rPr>
        <w:t>а, не начинай! Мне твои нравоучения вот где сидя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Спасибо, доченька! Ты лишаешь меня последнего шанса повлиять на тебя, может быть, даже спасти?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Его не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его нет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Шанса нет, мама, шанс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 всё-таки… Ты моя доч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ты моя мать! Ты для этого позвала меня сюд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колько тебе надо на этот раз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Как обычно, мамоч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чера встретила маму Жени Старовойтова… 40 дней отметили недавно… Какой парень был! Какие стихи писал! Талант! Вот о каком муже д</w:t>
      </w:r>
      <w:r w:rsidRPr="0049787A">
        <w:rPr>
          <w:rFonts w:ascii="Times New Roman" w:hAnsi="Times New Roman" w:cs="Times New Roman"/>
          <w:sz w:val="24"/>
          <w:szCs w:val="24"/>
        </w:rPr>
        <w:t>ля тебя я мечтал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 да! И ширялись бы с ним на пар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Лера! Я не об этом. Он был добрым и отзывчивым мальчиком и к тебе относился очень нежно. Вместе вы могли бы побороть это пристрасти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Зависимость, мамочка, зависимость. Это пострашн</w:t>
      </w:r>
      <w:r w:rsidRPr="0049787A">
        <w:rPr>
          <w:rFonts w:ascii="Times New Roman" w:hAnsi="Times New Roman" w:cs="Times New Roman"/>
          <w:sz w:val="24"/>
          <w:szCs w:val="24"/>
        </w:rPr>
        <w:t>ее буде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Лера, я умоляю тебя! Давай попробуем ещё раз я определю тебе к нам в больницу, приглашу самых лучших врачей, у меня есть связи, есть возможности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ама! Да пойми ты, в конце концов, - поздно! Поздно, мама, пить боржоми, когда ангелы </w:t>
      </w:r>
      <w:r w:rsidRPr="0049787A">
        <w:rPr>
          <w:rFonts w:ascii="Times New Roman" w:hAnsi="Times New Roman" w:cs="Times New Roman"/>
          <w:sz w:val="24"/>
          <w:szCs w:val="24"/>
        </w:rPr>
        <w:t>пою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ы что такое говоришь?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Лер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о, что ты слышишь, мама! </w:t>
      </w:r>
      <w:r w:rsidRPr="0049787A">
        <w:rPr>
          <w:rFonts w:ascii="Times New Roman" w:hAnsi="Times New Roman" w:cs="Times New Roman"/>
          <w:i/>
          <w:sz w:val="24"/>
          <w:szCs w:val="24"/>
        </w:rPr>
        <w:t>(Смягчившись</w:t>
      </w:r>
      <w:r w:rsidRPr="0049787A">
        <w:rPr>
          <w:rFonts w:ascii="Times New Roman" w:hAnsi="Times New Roman" w:cs="Times New Roman"/>
          <w:sz w:val="24"/>
          <w:szCs w:val="24"/>
        </w:rPr>
        <w:t>). Ну, мамочка, ну, родная моя, не надо… Это данность и ничего тут не подел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Полина даёт деньг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Спасибо. Пока, мама. До </w:t>
      </w:r>
      <w:r w:rsidRPr="0049787A">
        <w:rPr>
          <w:rFonts w:ascii="Times New Roman" w:hAnsi="Times New Roman" w:cs="Times New Roman"/>
          <w:sz w:val="24"/>
          <w:szCs w:val="24"/>
        </w:rPr>
        <w:t>скорог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Лера уходи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Уходит Полина. Регина выводит Юлю. Выходит Саш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Выходит Аля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 (зрителям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-с-с-с! Тихо! Сейчас в нашей «Тихой обител</w:t>
      </w:r>
      <w:r w:rsidRPr="0049787A">
        <w:rPr>
          <w:rFonts w:ascii="Times New Roman" w:hAnsi="Times New Roman" w:cs="Times New Roman"/>
          <w:sz w:val="24"/>
          <w:szCs w:val="24"/>
        </w:rPr>
        <w:t xml:space="preserve">и» ночь, любимое время доктора Синицына. А я опять не сплю… Сегодня боюсь ещё больше, чем вчера. Надо же такому случиться!.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Но всё будет хорошо, я уверена, я знаю. Ведь у нас должна быть история со счастливым концом, правда? Как в сказке… Рассказать в</w:t>
      </w:r>
      <w:r w:rsidRPr="0049787A">
        <w:rPr>
          <w:rFonts w:ascii="Times New Roman" w:hAnsi="Times New Roman" w:cs="Times New Roman"/>
          <w:sz w:val="24"/>
          <w:szCs w:val="24"/>
        </w:rPr>
        <w:t>ам сказку? Эту сказку рассказывал на ночь доктор Синицын. Слушай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Жил-был один мудрец. Много лет он учил и наставлял своих учеников, и наконец, пришло время проверить, как они усвоили уроки. Он устроил им экзамен. Взял белый лист бумаги и капнул на н</w:t>
      </w:r>
      <w:r w:rsidRPr="0049787A">
        <w:rPr>
          <w:rFonts w:ascii="Times New Roman" w:hAnsi="Times New Roman" w:cs="Times New Roman"/>
          <w:sz w:val="24"/>
          <w:szCs w:val="24"/>
        </w:rPr>
        <w:t>его чернила. А потом спросил: «Что вы видите?» (</w:t>
      </w:r>
      <w:r w:rsidRPr="0049787A">
        <w:rPr>
          <w:rFonts w:ascii="Times New Roman" w:hAnsi="Times New Roman" w:cs="Times New Roman"/>
          <w:i/>
          <w:sz w:val="24"/>
          <w:szCs w:val="24"/>
        </w:rPr>
        <w:t>Показывает рисунок</w:t>
      </w: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i/>
          <w:sz w:val="24"/>
          <w:szCs w:val="24"/>
        </w:rPr>
        <w:t>зрителям</w:t>
      </w:r>
      <w:r w:rsidRPr="0049787A">
        <w:rPr>
          <w:rFonts w:ascii="Times New Roman" w:hAnsi="Times New Roman" w:cs="Times New Roman"/>
          <w:sz w:val="24"/>
          <w:szCs w:val="24"/>
        </w:rPr>
        <w:t>).Что вы видите? Правильно. И ученики так же ответили. Кто-то увидел чёрное пятно, кто-то кляксу, кто-то чернила. Но мудрец только нахмурил брови, а ученики спросили: «Учитель, неуж</w:t>
      </w:r>
      <w:r w:rsidRPr="0049787A">
        <w:rPr>
          <w:rFonts w:ascii="Times New Roman" w:hAnsi="Times New Roman" w:cs="Times New Roman"/>
          <w:sz w:val="24"/>
          <w:szCs w:val="24"/>
        </w:rPr>
        <w:t>ели никто из нас не дал правильного ответа?» Мудрец грустно посмотрел на них и сказал: «Всё так, друзья мои. Но жаль, никто из вас не увидел белого листа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Не расстраивайтесь! Как говорил доктор Синицын, главное научиться видеть не только тёмные сторон</w:t>
      </w:r>
      <w:r w:rsidRPr="0049787A">
        <w:rPr>
          <w:rFonts w:ascii="Times New Roman" w:hAnsi="Times New Roman" w:cs="Times New Roman"/>
          <w:sz w:val="24"/>
          <w:szCs w:val="24"/>
        </w:rPr>
        <w:t>ы, но и светлое начало… Тихо! Кажется, Юлия Сергеевна просыпается… (</w:t>
      </w:r>
      <w:r w:rsidRPr="0049787A">
        <w:rPr>
          <w:rFonts w:ascii="Times New Roman" w:hAnsi="Times New Roman" w:cs="Times New Roman"/>
          <w:i/>
          <w:sz w:val="24"/>
          <w:szCs w:val="24"/>
        </w:rPr>
        <w:t>Уходит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tabs>
          <w:tab w:val="left" w:pos="3855"/>
        </w:tabs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b/>
          <w:sz w:val="24"/>
          <w:szCs w:val="24"/>
        </w:rPr>
        <w:t xml:space="preserve">                         К А Р Т И Н А     Ш Е С Т А Я</w:t>
      </w:r>
    </w:p>
    <w:p w:rsidR="004E3D2E" w:rsidRPr="0049787A" w:rsidRDefault="004E3D2E">
      <w:pPr>
        <w:pStyle w:val="af3"/>
        <w:tabs>
          <w:tab w:val="left" w:pos="3855"/>
        </w:tabs>
        <w:rPr>
          <w:rFonts w:ascii="Times New Roman" w:hAnsi="Times New Roman" w:cs="Times New Roman"/>
          <w:b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В палате Юля и Саша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 (приходя в себя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Где я? Что со мной? Боже! Голов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Тс-с-с! А то услышат, что вы проснулись. Регина тут рядом. Меня просила предупредить её, когда вы очнётес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А ты… Ерохина… та самая больная, которая здоровая? Тебя как зва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Саша. А вас Юлия Сергеевна Ш</w:t>
      </w:r>
      <w:r w:rsidRPr="0049787A">
        <w:rPr>
          <w:rFonts w:ascii="Times New Roman" w:hAnsi="Times New Roman" w:cs="Times New Roman"/>
          <w:sz w:val="24"/>
          <w:szCs w:val="24"/>
        </w:rPr>
        <w:t>ульгина, я зна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Давно я тут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Часов 12. Вас Регина привела и уложила на кровать. Сказала, что вам стало плохо и поэтому вам сделали укол. Вы что-нибудь помнит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Да-да, укол… Я начинаю вспоминать… Господи! Лучше бы мне не просыпаться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i/>
          <w:sz w:val="24"/>
          <w:szCs w:val="24"/>
        </w:rPr>
        <w:t>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м плох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Плохо, Саша. Так плохо, что жить не хочется. Я ведь любила его… Я всё ему отдала, жила для него, ради него. А он предал… Подставил и предал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, это бывает. Меня вот тоже подставили и предал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Ты здесь давно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Третью нед</w:t>
      </w:r>
      <w:r w:rsidRPr="0049787A">
        <w:rPr>
          <w:rFonts w:ascii="Times New Roman" w:hAnsi="Times New Roman" w:cs="Times New Roman"/>
          <w:sz w:val="24"/>
          <w:szCs w:val="24"/>
        </w:rPr>
        <w:t>елю. У меня тоже любовь неудачная случилась. С последствиями. Да… Шесть месяцев уже. Дура я. Всё думала, что само рассосётся или Витька чего придумает. Это бойфренд мой, так сказать, автор этого произведения. (</w:t>
      </w:r>
      <w:r w:rsidRPr="0049787A">
        <w:rPr>
          <w:rFonts w:ascii="Times New Roman" w:hAnsi="Times New Roman" w:cs="Times New Roman"/>
          <w:i/>
          <w:sz w:val="24"/>
          <w:szCs w:val="24"/>
        </w:rPr>
        <w:t>Показывает на живот</w:t>
      </w:r>
      <w:r w:rsidRPr="0049787A">
        <w:rPr>
          <w:rFonts w:ascii="Times New Roman" w:hAnsi="Times New Roman" w:cs="Times New Roman"/>
          <w:sz w:val="24"/>
          <w:szCs w:val="24"/>
        </w:rPr>
        <w:t>). Только он свой шедевр не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видит, мне через три дня в роддо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Так тебе ж ещё рано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Рано. Так я и рожать не собираюсь. Врачи его сначала лекарствами какими-то напичкают, а потом удалят плод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Ужас! И ты можешь так спокойно об этом говорить? Как ты додумалась до это</w:t>
      </w:r>
      <w:r w:rsidRPr="0049787A">
        <w:rPr>
          <w:rFonts w:ascii="Times New Roman" w:hAnsi="Times New Roman" w:cs="Times New Roman"/>
          <w:sz w:val="24"/>
          <w:szCs w:val="24"/>
        </w:rPr>
        <w:t>го, Саш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Это не я, это мать всё организовала. Любит она меня, жалеет. «Зачем плодить нищету?» И чтоб не вышло скандала, уговорила меня потихоньку избавиться от ребёнка. Она Полине проплатила, чтоб меня здесь спрятали  на время от глаз людских, пока </w:t>
      </w:r>
      <w:r w:rsidRPr="0049787A">
        <w:rPr>
          <w:rFonts w:ascii="Times New Roman" w:hAnsi="Times New Roman" w:cs="Times New Roman"/>
          <w:sz w:val="24"/>
          <w:szCs w:val="24"/>
        </w:rPr>
        <w:t>мать в роддоме договорится. Уже договорилась… Послезавтра ребёночка достанут, а я домой вернусь, как ни в чём не бывало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Саша, не делай этого! Послушай меня. Я глупой была, аборт однажды сделала, да неудачно получилось. Теперь не могу родить. И уже никогда не смогу рожать. У меня есть муж, он предал меня. Теперь я ода, совсем одна. Но я поняла самое главное: нет ничего на </w:t>
      </w:r>
      <w:r w:rsidRPr="0049787A">
        <w:rPr>
          <w:rFonts w:ascii="Times New Roman" w:hAnsi="Times New Roman" w:cs="Times New Roman"/>
          <w:sz w:val="24"/>
          <w:szCs w:val="24"/>
        </w:rPr>
        <w:t>свете дороже, чем твоё собственное дитя. В этом и смысл жизни, в этом и счастье женско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м легко говорить, вы богата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 Сашенька, послушай. Может быть, этот ребёночек, которого ты собираешься убить, окажется единственным, и ты никогда уже не п</w:t>
      </w:r>
      <w:r w:rsidRPr="0049787A">
        <w:rPr>
          <w:rFonts w:ascii="Times New Roman" w:hAnsi="Times New Roman" w:cs="Times New Roman"/>
          <w:sz w:val="24"/>
          <w:szCs w:val="24"/>
        </w:rPr>
        <w:t xml:space="preserve">ознаешь безмерного материнского счастья. Никогда!.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И этот сон… Один и тот же сон снится мне уже много лет подряд. Никогда никому этого не рассказывала… Какой-то магазин… Мальчишка лет пяти долго и пристально разглядывает меня… Его взгляд – выразительн</w:t>
      </w:r>
      <w:r w:rsidRPr="0049787A">
        <w:rPr>
          <w:rFonts w:ascii="Times New Roman" w:hAnsi="Times New Roman" w:cs="Times New Roman"/>
          <w:sz w:val="24"/>
          <w:szCs w:val="24"/>
        </w:rPr>
        <w:t>ый, глубокий и как будто обличающий. Я смотрю в эти широко открытые глаза и вдруг понимаю, что это… мой судья! И их много – моих судей. Вот они вокруг – смеются, лепечут, топают на крепеньких ножках, хлопают пухлыми ладошками. И всех бы я их перецеловала т</w:t>
      </w:r>
      <w:r w:rsidRPr="0049787A">
        <w:rPr>
          <w:rFonts w:ascii="Times New Roman" w:hAnsi="Times New Roman" w:cs="Times New Roman"/>
          <w:sz w:val="24"/>
          <w:szCs w:val="24"/>
        </w:rPr>
        <w:t xml:space="preserve">еперь, прижала к груди, но они не мои дети. А мои – неизвестно где – без креста и имени!..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Господи милосердный! Прости мне грех этот смертный и помилуй деток наших не познавших материнской любви и принявших смерть от рук наших!      Сашенька, он же жив</w:t>
      </w:r>
      <w:r w:rsidRPr="0049787A">
        <w:rPr>
          <w:rFonts w:ascii="Times New Roman" w:hAnsi="Times New Roman" w:cs="Times New Roman"/>
          <w:sz w:val="24"/>
          <w:szCs w:val="24"/>
        </w:rPr>
        <w:t xml:space="preserve">ой! Ты уже чувствуешь, как он толкает тебя своей маленькой ножкой, и он будет стучаться к тебе снова и снова, напоминая о себе: «Мамочка, я с тобой! Я живу! Я расту!..»     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Хватит! Не надо! Юлия Сергеевна, что же вы мне душу разрываете? Поймите, у </w:t>
      </w:r>
      <w:r w:rsidRPr="0049787A">
        <w:rPr>
          <w:rFonts w:ascii="Times New Roman" w:hAnsi="Times New Roman" w:cs="Times New Roman"/>
          <w:sz w:val="24"/>
          <w:szCs w:val="24"/>
        </w:rPr>
        <w:t>меня нет другого выхода: если рожу, мать из дома выгонит, со свету сживёт или в этой дурке сгноит. Они с Полиной подруг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Я помогу тебе, Саша, я богата. Ты только не убивай! Не бери грех на душу. Я куплю у тебя твоего малыша. Заповедь есть: не убий! </w:t>
      </w:r>
      <w:r w:rsidRPr="0049787A">
        <w:rPr>
          <w:rFonts w:ascii="Times New Roman" w:hAnsi="Times New Roman" w:cs="Times New Roman"/>
          <w:sz w:val="24"/>
          <w:szCs w:val="24"/>
        </w:rPr>
        <w:t>Я нарушила – теперь расплачиваюсь. Роди мне его, Саша! Я выберусь отсюда, рано или поздно всё равно выберусь… Ты роди его мне, пожалуйста. Не хочешь воспитывать – я воспитаю. Только не убивай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Юлия Сергеевна, миленькая, не надо! Прошу вас!.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Го</w:t>
      </w:r>
      <w:r w:rsidRPr="0049787A">
        <w:rPr>
          <w:rFonts w:ascii="Times New Roman" w:hAnsi="Times New Roman" w:cs="Times New Roman"/>
          <w:sz w:val="24"/>
          <w:szCs w:val="24"/>
        </w:rPr>
        <w:t>сподь востребовал тебя к высшему призванию материнства, дал тебе величайший дар – а ты не талант в землю зарываешь, но собственного ребёнка. Остановись, Саш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 буду! Не буду, обещаю! Я сохраню ег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Правда? Ты не обманываеш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! Клянус</w:t>
      </w:r>
      <w:r w:rsidRPr="0049787A">
        <w:rPr>
          <w:rFonts w:ascii="Times New Roman" w:hAnsi="Times New Roman" w:cs="Times New Roman"/>
          <w:sz w:val="24"/>
          <w:szCs w:val="24"/>
        </w:rPr>
        <w:t>ь! Я сохраню ребёнка, чего бы мне это ни стоило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Молодец! Я помогу тебе, Сашенька. Я поговорю с твоей матерью и с твоим бойфрендом, если хочешь. Всё будет хорошо, Сашенька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b/>
          <w:sz w:val="24"/>
          <w:szCs w:val="24"/>
        </w:rPr>
        <w:t xml:space="preserve"> К А Р Т И Н А     С Е Д Ь М А Я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Ал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Юлия Сергеевна, можно войт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Да, конечно, Аля. Что случило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К вам делегация. Можно? Входи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ят Эстетка, Актриса, Врачиха, Учительниц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</w:t>
      </w:r>
      <w:r w:rsidRPr="0049787A">
        <w:rPr>
          <w:rFonts w:ascii="Times New Roman" w:hAnsi="Times New Roman" w:cs="Times New Roman"/>
          <w:i/>
          <w:sz w:val="24"/>
          <w:szCs w:val="24"/>
        </w:rPr>
        <w:t>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Это ещё что за явление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Пришли прощения просит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нтересно… 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Простите нас, пожалуйст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се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Простите нас. Мы больше не будем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За что же вы просите прощени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ы знаете, Юлия Сергеевна, вы ни в чём не виноваты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 xml:space="preserve">. </w:t>
      </w:r>
      <w:r w:rsidRPr="0049787A">
        <w:rPr>
          <w:rFonts w:ascii="Times New Roman" w:hAnsi="Times New Roman" w:cs="Times New Roman"/>
          <w:sz w:val="24"/>
          <w:szCs w:val="24"/>
        </w:rPr>
        <w:t>Да-а-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. И дневник нашей Филомены Ивановны вы не воровал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-а-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Да. Поэтому ваша совесть должна быть чиста. Это я вам, как врач говор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Скажите, пожалуйст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Хорошенькое дело! Ославили человека на всю больницу, теперь</w:t>
      </w:r>
      <w:r w:rsidRPr="0049787A">
        <w:rPr>
          <w:rFonts w:ascii="Times New Roman" w:hAnsi="Times New Roman" w:cs="Times New Roman"/>
          <w:sz w:val="24"/>
          <w:szCs w:val="24"/>
        </w:rPr>
        <w:t xml:space="preserve"> – «Вы не виноваты!» А кто виноват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Регина! Это она всё подстроила. Я видела, как она рылась в ваших вещах. И дневник Филомены Ивановны к вам в сумочку она подсунул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 зачем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>. Чтобы опозорить вас, выставить в дурном свете и показать</w:t>
      </w:r>
      <w:r w:rsidRPr="0049787A">
        <w:rPr>
          <w:rFonts w:ascii="Times New Roman" w:hAnsi="Times New Roman" w:cs="Times New Roman"/>
          <w:sz w:val="24"/>
          <w:szCs w:val="24"/>
        </w:rPr>
        <w:t>, кто в дурдоме хозяин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И кто же в доме хозяин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лина Дмитриевна! Это она разработала план сделать из вас больную по просьбе вашего мужа. Чтобы вы остались тут навсегд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то? Что за бред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 Это не бред, Юлия Сергеевна, это чистая пр</w:t>
      </w:r>
      <w:r w:rsidRPr="0049787A">
        <w:rPr>
          <w:rFonts w:ascii="Times New Roman" w:hAnsi="Times New Roman" w:cs="Times New Roman"/>
          <w:sz w:val="24"/>
          <w:szCs w:val="24"/>
        </w:rPr>
        <w:t>авда. Они подслушали разговор вашего мужа и Полины Дмитриевны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Учительница</w:t>
      </w:r>
      <w:r w:rsidRPr="0049787A">
        <w:rPr>
          <w:rFonts w:ascii="Times New Roman" w:hAnsi="Times New Roman" w:cs="Times New Roman"/>
          <w:sz w:val="24"/>
          <w:szCs w:val="24"/>
        </w:rPr>
        <w:t>. Боюсь, что эта история может плохо кончиться. Юличка, голубушка, вам угрожает опасность. Надо что-то делать! А вот что – я забыл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Хотите, я вам стихи свои почитаю, чтобы вы не расстраивались. </w:t>
      </w:r>
      <w:r w:rsidRPr="0049787A">
        <w:rPr>
          <w:rFonts w:ascii="Times New Roman" w:hAnsi="Times New Roman" w:cs="Times New Roman"/>
          <w:i/>
          <w:sz w:val="24"/>
          <w:szCs w:val="24"/>
        </w:rPr>
        <w:t>(Читает</w:t>
      </w:r>
      <w:r w:rsidRPr="0049787A">
        <w:rPr>
          <w:rFonts w:ascii="Times New Roman" w:hAnsi="Times New Roman" w:cs="Times New Roman"/>
          <w:sz w:val="24"/>
          <w:szCs w:val="24"/>
        </w:rPr>
        <w:t>). «Ходит умница по городу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Носит серые глаз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Ходит лёгкая и гордая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Словно горная коза…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Регина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ы чего тут разорались? Ну-ка, быстро разошлись по своим палатам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инуточку, коллега, а что вы собираетесь дела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Регина</w:t>
      </w:r>
      <w:r w:rsidRPr="0049787A">
        <w:rPr>
          <w:rFonts w:ascii="Times New Roman" w:hAnsi="Times New Roman" w:cs="Times New Roman"/>
          <w:sz w:val="24"/>
          <w:szCs w:val="24"/>
        </w:rPr>
        <w:t>. Больной необходим покой, надо сделать очередную процедур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Врачиха. Позвольте, коллега, 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что вы ей колете? Может быть, вот это? </w:t>
      </w:r>
      <w:r w:rsidRPr="0049787A">
        <w:rPr>
          <w:rFonts w:ascii="Times New Roman" w:hAnsi="Times New Roman" w:cs="Times New Roman"/>
          <w:i/>
          <w:sz w:val="24"/>
          <w:szCs w:val="24"/>
        </w:rPr>
        <w:t>(Достаёт из кармана шприц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 этот укольчик гораздо эффективнее того, что вы вчера сделали Юлии Сергеевн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-но! Осторожнее! Людмила, ты где это взял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 вас в процедурной, коллега. Желаете на себе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спробова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</w:t>
      </w:r>
      <w:r w:rsidRPr="0049787A">
        <w:rPr>
          <w:rFonts w:ascii="Times New Roman" w:hAnsi="Times New Roman" w:cs="Times New Roman"/>
          <w:sz w:val="24"/>
          <w:szCs w:val="24"/>
        </w:rPr>
        <w:t>. Ты что, совсем ополоумела? Врачиха хренов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Все окружают Регин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-ка, тихо! Давай, Региночка, выкладывай всё, как на духу: что Полина задумала сделать с Юлией Сергеевной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</w:t>
      </w:r>
      <w:r w:rsidRPr="0049787A">
        <w:rPr>
          <w:rFonts w:ascii="Times New Roman" w:hAnsi="Times New Roman" w:cs="Times New Roman"/>
          <w:sz w:val="24"/>
          <w:szCs w:val="24"/>
        </w:rPr>
        <w:t>. В</w:t>
      </w:r>
      <w:r w:rsidRPr="0049787A">
        <w:rPr>
          <w:rFonts w:ascii="Times New Roman" w:hAnsi="Times New Roman" w:cs="Times New Roman"/>
          <w:sz w:val="24"/>
          <w:szCs w:val="24"/>
        </w:rPr>
        <w:t>ы что! Бросьте свои дурацкие шуточки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Это не шутки, Регина Ароновна. Там глюкокарбонат гидрохлорид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100-процентный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Лучше расскажите, что вы знае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ничего не знаю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Учитель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ставлю вам единицу! Даже Петрова и то что-то знает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</w:t>
      </w:r>
      <w:r w:rsidRPr="0049787A">
        <w:rPr>
          <w:rFonts w:ascii="Times New Roman" w:hAnsi="Times New Roman" w:cs="Times New Roman"/>
          <w:sz w:val="24"/>
          <w:szCs w:val="24"/>
        </w:rPr>
        <w:t>. Я человек маленький, что прикажут, то и делаю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Учительница</w:t>
      </w:r>
      <w:r w:rsidRPr="0049787A">
        <w:rPr>
          <w:rFonts w:ascii="Times New Roman" w:hAnsi="Times New Roman" w:cs="Times New Roman"/>
          <w:sz w:val="24"/>
          <w:szCs w:val="24"/>
        </w:rPr>
        <w:t>. Рассказывайте всё по порядку, как в школ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читаю до десяти: семь, восемь, девять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Ладно, расскажу, что знаю. Убери шприц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</w:t>
      </w:r>
      <w:r w:rsidRPr="0049787A">
        <w:rPr>
          <w:rFonts w:ascii="Times New Roman" w:hAnsi="Times New Roman" w:cs="Times New Roman"/>
          <w:sz w:val="24"/>
          <w:szCs w:val="24"/>
        </w:rPr>
        <w:t>. Мы вас слушаем, коллег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Я слуша</w:t>
      </w:r>
      <w:r w:rsidRPr="0049787A">
        <w:rPr>
          <w:rFonts w:ascii="Times New Roman" w:hAnsi="Times New Roman" w:cs="Times New Roman"/>
          <w:sz w:val="24"/>
          <w:szCs w:val="24"/>
        </w:rPr>
        <w:t>ю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уж твой заплатил Полине, чтоб она из тебя сумасшедшую сделала. Там завещание какое-то, ему разводиться нельзя, иначе потеряет всё. Вот он и придумал этот ход с дурдомом. А ты и впрямь дура, если ему поверила, что вытащит он тебя. И дела-то ника</w:t>
      </w:r>
      <w:r w:rsidRPr="0049787A">
        <w:rPr>
          <w:rFonts w:ascii="Times New Roman" w:hAnsi="Times New Roman" w:cs="Times New Roman"/>
          <w:sz w:val="24"/>
          <w:szCs w:val="24"/>
        </w:rPr>
        <w:t>кого нет. Финансового. Всё продуман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Баба у него есть какая-то. Пока ты тут загораешь и лежаки стережёшь, он на Канары, небось, собрался задницу греть! Вроде бы и не в разводе, однако, и не жена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Ужас! Какая мерзость! Какая грязь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ожет, вс</w:t>
      </w:r>
      <w:r w:rsidRPr="0049787A">
        <w:rPr>
          <w:rFonts w:ascii="Times New Roman" w:hAnsi="Times New Roman" w:cs="Times New Roman"/>
          <w:sz w:val="24"/>
          <w:szCs w:val="24"/>
        </w:rPr>
        <w:t>помните ещё что-нибудь, коллег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Оставьте её в поко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м понравилась наша игра, Региночк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Какая игр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 укольчиком. Правда, забавно? (</w:t>
      </w:r>
      <w:r w:rsidRPr="0049787A">
        <w:rPr>
          <w:rFonts w:ascii="Times New Roman" w:hAnsi="Times New Roman" w:cs="Times New Roman"/>
          <w:i/>
          <w:sz w:val="24"/>
          <w:szCs w:val="24"/>
        </w:rPr>
        <w:t>Врачихе)</w:t>
      </w:r>
      <w:r w:rsidRPr="0049787A">
        <w:rPr>
          <w:rFonts w:ascii="Times New Roman" w:hAnsi="Times New Roman" w:cs="Times New Roman"/>
          <w:sz w:val="24"/>
          <w:szCs w:val="24"/>
        </w:rPr>
        <w:t>. Прошу вас. (</w:t>
      </w:r>
      <w:r w:rsidRPr="0049787A">
        <w:rPr>
          <w:rFonts w:ascii="Times New Roman" w:hAnsi="Times New Roman" w:cs="Times New Roman"/>
          <w:i/>
          <w:sz w:val="24"/>
          <w:szCs w:val="24"/>
        </w:rPr>
        <w:t>Открывает</w:t>
      </w: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рот, врачиха вливает содержимое шприца в рот Эстетке). </w:t>
      </w:r>
      <w:r w:rsidRPr="0049787A">
        <w:rPr>
          <w:rFonts w:ascii="Times New Roman" w:hAnsi="Times New Roman" w:cs="Times New Roman"/>
          <w:sz w:val="24"/>
          <w:szCs w:val="24"/>
        </w:rPr>
        <w:t>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еперь Варваре Сергеевне. (</w:t>
      </w:r>
      <w:r w:rsidRPr="0049787A">
        <w:rPr>
          <w:rFonts w:ascii="Times New Roman" w:hAnsi="Times New Roman" w:cs="Times New Roman"/>
          <w:i/>
          <w:sz w:val="24"/>
          <w:szCs w:val="24"/>
        </w:rPr>
        <w:t>Врачиха набирает из пакета сока «лекарство» и</w:t>
      </w: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i/>
          <w:sz w:val="24"/>
          <w:szCs w:val="24"/>
        </w:rPr>
        <w:t>вливает в рот Учительнице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Региночка, хотите попробова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Регина</w:t>
      </w:r>
      <w:r w:rsidRPr="0049787A">
        <w:rPr>
          <w:rFonts w:ascii="Times New Roman" w:hAnsi="Times New Roman" w:cs="Times New Roman"/>
          <w:sz w:val="24"/>
          <w:szCs w:val="24"/>
        </w:rPr>
        <w:t>. Не хочу! Вам всё шуточки?! Ну, погоди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Ирина Алексеев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Регина, вы почему не на посту? Срочно в пятую палату! (</w:t>
      </w:r>
      <w:r w:rsidRPr="0049787A">
        <w:rPr>
          <w:rFonts w:ascii="Times New Roman" w:hAnsi="Times New Roman" w:cs="Times New Roman"/>
          <w:i/>
          <w:sz w:val="24"/>
          <w:szCs w:val="24"/>
        </w:rPr>
        <w:t>Регина уходит</w:t>
      </w:r>
      <w:r w:rsidRPr="0049787A">
        <w:rPr>
          <w:rFonts w:ascii="Times New Roman" w:hAnsi="Times New Roman" w:cs="Times New Roman"/>
          <w:sz w:val="24"/>
          <w:szCs w:val="24"/>
        </w:rPr>
        <w:t>). Что тут происходит? Почему вы здес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ы принесли свои извинения Юлии Сергеевне за вчерашнее недоразумение с дневнико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Слава Богу, всё прояснилось и правда восторжес</w:t>
      </w:r>
      <w:r w:rsidRPr="0049787A">
        <w:rPr>
          <w:rFonts w:ascii="Times New Roman" w:hAnsi="Times New Roman" w:cs="Times New Roman"/>
          <w:sz w:val="24"/>
          <w:szCs w:val="24"/>
        </w:rPr>
        <w:t>твовала. (</w:t>
      </w:r>
      <w:r w:rsidRPr="0049787A">
        <w:rPr>
          <w:rFonts w:ascii="Times New Roman" w:hAnsi="Times New Roman" w:cs="Times New Roman"/>
          <w:i/>
          <w:sz w:val="24"/>
          <w:szCs w:val="24"/>
        </w:rPr>
        <w:t>Возвращает хала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Хорошо. Расходитесь по палатам. И после обеда все без опозданий на праздник Солнечного зайчика. Аля, иди, готовься. (</w:t>
      </w:r>
      <w:r w:rsidRPr="0049787A">
        <w:rPr>
          <w:rFonts w:ascii="Times New Roman" w:hAnsi="Times New Roman" w:cs="Times New Roman"/>
          <w:i/>
          <w:sz w:val="24"/>
          <w:szCs w:val="24"/>
        </w:rPr>
        <w:t>Все расходятся)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i/>
          <w:sz w:val="24"/>
          <w:szCs w:val="24"/>
        </w:rPr>
      </w:pP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49787A">
        <w:rPr>
          <w:rFonts w:ascii="Times New Roman" w:hAnsi="Times New Roman" w:cs="Times New Roman"/>
          <w:b/>
          <w:sz w:val="24"/>
          <w:szCs w:val="24"/>
        </w:rPr>
        <w:t>К А Р Т И Н А      В О С Ь М А Я</w:t>
      </w:r>
    </w:p>
    <w:p w:rsidR="004E3D2E" w:rsidRPr="0049787A" w:rsidRDefault="004E3D2E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Ирина Алексеевна, я хотела бы с вами поговори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… Я в курсе того, что случилось, и хочу, чтобы вы знали, что я к этому не имею никакого отношения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знаю. Но я не об этом. Просто мне некуда идти. И не к кому… Мой муж… Он предал меня… Заве</w:t>
      </w:r>
      <w:r w:rsidRPr="0049787A">
        <w:rPr>
          <w:rFonts w:ascii="Times New Roman" w:hAnsi="Times New Roman" w:cs="Times New Roman"/>
          <w:sz w:val="24"/>
          <w:szCs w:val="24"/>
        </w:rPr>
        <w:t xml:space="preserve">щание моего отца действительно до тех пор, пока он со мной… Поверенный в делах моего покойного отца погиб при странных обстоятельствах. Причина смерти не установлена, но я думаю, что его отравили… Господи, я ничего не знаю… Мне бы поговорить с Игорем. Ну, </w:t>
      </w:r>
      <w:r w:rsidRPr="0049787A">
        <w:rPr>
          <w:rFonts w:ascii="Times New Roman" w:hAnsi="Times New Roman" w:cs="Times New Roman"/>
          <w:sz w:val="24"/>
          <w:szCs w:val="24"/>
        </w:rPr>
        <w:t>не может же он так со мной поступить! Лекарство мешает думать… Вы единственный человек, к кому я могу обратиться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Юля, скажите, у вас родные ес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. Мама умерла, когда мне было восемь. Папа никогда больше не женился – очень меня любил. Он бы</w:t>
      </w:r>
      <w:r w:rsidRPr="0049787A">
        <w:rPr>
          <w:rFonts w:ascii="Times New Roman" w:hAnsi="Times New Roman" w:cs="Times New Roman"/>
          <w:sz w:val="24"/>
          <w:szCs w:val="24"/>
        </w:rPr>
        <w:t>л против моей свадьбы с Игорем… Ни сестёр, ни братьев, ни детей, ни мужа… Гад какой! Баба у него! Задницу будет греть на Канарах… Я вас умоляю, скажите Полине, чтобы она больше не колола мне эту гадость… Мысли разбегаются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спокойтесь, Юлия Сергеевн</w:t>
      </w:r>
      <w:r w:rsidRPr="0049787A">
        <w:rPr>
          <w:rFonts w:ascii="Times New Roman" w:hAnsi="Times New Roman" w:cs="Times New Roman"/>
          <w:sz w:val="24"/>
          <w:szCs w:val="24"/>
        </w:rPr>
        <w:t>а. Я подумаю, что можно сделать в этой ситуации. И попытаюсь связаться с вашим мужем. А сейчас вам лучше побыть на свежем воздухе. Идите на прогулку и попытайтесь отвлечься от дурных мыслей… насколько это возможно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Хорошо. Помогите мне, Ирина Алексеев</w:t>
      </w:r>
      <w:r w:rsidRPr="0049787A">
        <w:rPr>
          <w:rFonts w:ascii="Times New Roman" w:hAnsi="Times New Roman" w:cs="Times New Roman"/>
          <w:sz w:val="24"/>
          <w:szCs w:val="24"/>
        </w:rPr>
        <w:t>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же пообещала</w:t>
      </w:r>
      <w:r w:rsidRPr="0049787A">
        <w:rPr>
          <w:rFonts w:ascii="Times New Roman" w:hAnsi="Times New Roman" w:cs="Times New Roman"/>
          <w:i/>
          <w:sz w:val="24"/>
          <w:szCs w:val="24"/>
        </w:rPr>
        <w:t>… (Юля выходит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Входит Поли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Ирина Алексеевна, в чём дело? Почему вы не выполняете мои указания насчёт Шульгиной? Кстати, где он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Она на прогулке. Полина Дмит</w:t>
      </w:r>
      <w:r w:rsidRPr="0049787A">
        <w:rPr>
          <w:rFonts w:ascii="Times New Roman" w:hAnsi="Times New Roman" w:cs="Times New Roman"/>
          <w:sz w:val="24"/>
          <w:szCs w:val="24"/>
        </w:rPr>
        <w:t xml:space="preserve">риевна, вы можете объяснить, что вы делаете с Шульгиной?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что с Шульгиной? Всё нормально, принимает препараты… Вчера была чрезмерно возбуждена, даже агрессивна, пришлось сделать ей успокоительный укол… Т</w:t>
      </w:r>
      <w:r w:rsidRPr="0049787A">
        <w:rPr>
          <w:rFonts w:ascii="Times New Roman" w:hAnsi="Times New Roman" w:cs="Times New Roman"/>
          <w:sz w:val="24"/>
          <w:szCs w:val="24"/>
        </w:rPr>
        <w:t>еперь она готовится к суду. Да, кстати, в её интересах и в ваших, чтобы её признали недееспособной. Так что готовьте комиссию, анализы, акты… Слушание дела через недел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За кого вы меня принимаете? И что вы мне предлагаете, Полина Дмитриевна? Вы д</w:t>
      </w:r>
      <w:r w:rsidRPr="0049787A">
        <w:rPr>
          <w:rFonts w:ascii="Times New Roman" w:hAnsi="Times New Roman" w:cs="Times New Roman"/>
          <w:sz w:val="24"/>
          <w:szCs w:val="24"/>
        </w:rPr>
        <w:t>умаете, что на вас управы нет? Имейте в виду, я это дело так не оставлю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ы мне угрожаете? Не будьте наивной. Ну, кто она вам? Совершенно чужой человек. Зачем она вам нужна, зачем вам её проблемы? У вас своих предостаточно. Вот жалобы медсестры Рег</w:t>
      </w:r>
      <w:r w:rsidRPr="0049787A">
        <w:rPr>
          <w:rFonts w:ascii="Times New Roman" w:hAnsi="Times New Roman" w:cs="Times New Roman"/>
          <w:sz w:val="24"/>
          <w:szCs w:val="24"/>
        </w:rPr>
        <w:t>ины Койфман, пациентки Бабковой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Понятно… Кто она мне? Она мне Человек! Понимаете! Она здоровый, нормальный человек. Пока ещё. Но если вы не прекратите давать ей этот препарат, она скоро станет растением. Вы этого добиваетесь?. И только потому, чт</w:t>
      </w:r>
      <w:r w:rsidRPr="0049787A">
        <w:rPr>
          <w:rFonts w:ascii="Times New Roman" w:hAnsi="Times New Roman" w:cs="Times New Roman"/>
          <w:sz w:val="24"/>
          <w:szCs w:val="24"/>
        </w:rPr>
        <w:t>о её муж законченный негодяй и подонок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</w:t>
      </w:r>
      <w:r w:rsidRPr="0049787A">
        <w:rPr>
          <w:rFonts w:ascii="Times New Roman" w:hAnsi="Times New Roman" w:cs="Times New Roman"/>
          <w:sz w:val="24"/>
          <w:szCs w:val="24"/>
        </w:rPr>
        <w:t>. У-у, как всё запущено! Вы уволены, Ирина Алексеевна. А жаль! Жаль, что мы так и не смогли найти общего языка. Две недели можете не отрабатыв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А на каком основании, позвольте спросить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а о</w:t>
      </w:r>
      <w:r w:rsidRPr="0049787A">
        <w:rPr>
          <w:rFonts w:ascii="Times New Roman" w:hAnsi="Times New Roman" w:cs="Times New Roman"/>
          <w:sz w:val="24"/>
          <w:szCs w:val="24"/>
        </w:rPr>
        <w:t>сновании нескольких жалоб от персонала и пациентов. Сегодня же будет приказ об увольнени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Не получится. Я вынуждена буду остаться, закрыть и передать все дела. Так что по закону две недели у меня ес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Пол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От Шульгиной держитесь подальше. Он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же не ваша пациентк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Полина уходит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9787A">
        <w:rPr>
          <w:rFonts w:ascii="Times New Roman" w:hAnsi="Times New Roman" w:cs="Times New Roman"/>
          <w:b/>
          <w:sz w:val="24"/>
          <w:szCs w:val="24"/>
        </w:rPr>
        <w:t xml:space="preserve">  П Р А З Д Н И К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Все пациенты и персонал заняли места в зрительном зал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 (на сцене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важаемая публика! Я поздр</w:t>
      </w:r>
      <w:r w:rsidRPr="0049787A">
        <w:rPr>
          <w:rFonts w:ascii="Times New Roman" w:hAnsi="Times New Roman" w:cs="Times New Roman"/>
          <w:sz w:val="24"/>
          <w:szCs w:val="24"/>
        </w:rPr>
        <w:t>авляю всех с праздником  Днём Солнечного Зайчика. (</w:t>
      </w:r>
      <w:r w:rsidRPr="0049787A">
        <w:rPr>
          <w:rFonts w:ascii="Times New Roman" w:hAnsi="Times New Roman" w:cs="Times New Roman"/>
          <w:i/>
          <w:sz w:val="24"/>
          <w:szCs w:val="24"/>
        </w:rPr>
        <w:t>Аплодисменты)</w:t>
      </w:r>
      <w:r w:rsidRPr="0049787A">
        <w:rPr>
          <w:rFonts w:ascii="Times New Roman" w:hAnsi="Times New Roman" w:cs="Times New Roman"/>
          <w:sz w:val="24"/>
          <w:szCs w:val="24"/>
        </w:rPr>
        <w:t xml:space="preserve">. Когда барон Мюнхгаузен открыл лишний день в году – 32 мая </w:t>
      </w:r>
      <w:r w:rsidRPr="0049787A">
        <w:rPr>
          <w:rFonts w:ascii="Times New Roman" w:hAnsi="Times New Roman" w:cs="Times New Roman"/>
          <w:sz w:val="24"/>
          <w:szCs w:val="24"/>
        </w:rPr>
        <w:lastRenderedPageBreak/>
        <w:t xml:space="preserve">– его приняли за сумасшедшего. А мы придумали наш День Солнечного Зайчика, но нас никто так не назовёт, потому что мы такие и есть. </w:t>
      </w:r>
      <w:r w:rsidRPr="0049787A">
        <w:rPr>
          <w:rFonts w:ascii="Times New Roman" w:hAnsi="Times New Roman" w:cs="Times New Roman"/>
          <w:sz w:val="24"/>
          <w:szCs w:val="24"/>
        </w:rPr>
        <w:t>(</w:t>
      </w:r>
      <w:r w:rsidRPr="0049787A">
        <w:rPr>
          <w:rFonts w:ascii="Times New Roman" w:hAnsi="Times New Roman" w:cs="Times New Roman"/>
          <w:i/>
          <w:sz w:val="24"/>
          <w:szCs w:val="24"/>
        </w:rPr>
        <w:t>Аплодисменты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Праздник нам нужен для того, чтобы веселиться. Весёлый человек – это добрый человек, а добрый человек – это счастливый человек, а счастливый человек старается делать счастливыми других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Так будьте счастливы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И сейчас  для вас прозвучит весё</w:t>
      </w:r>
      <w:r w:rsidRPr="0049787A">
        <w:rPr>
          <w:rFonts w:ascii="Times New Roman" w:hAnsi="Times New Roman" w:cs="Times New Roman"/>
          <w:sz w:val="24"/>
          <w:szCs w:val="24"/>
        </w:rPr>
        <w:t>лая песня в моём исполнени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Аля поёт «Солнечный Зайчик»</w:t>
      </w:r>
      <w:r w:rsidRPr="0049787A">
        <w:rPr>
          <w:rFonts w:ascii="Times New Roman" w:hAnsi="Times New Roman" w:cs="Times New Roman"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 (выскакивает на сцену)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я прочитаю стихотворение счастливого человека.         «Довольна я буквально всем: на животе лежу и ем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Бруснику, спелую бруснику… Пугаю ящериц на пне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Потом валяюсь на спине, внимая жалобному крику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Болотной птицы. Надо мной между берёзой и сосной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 своей печали бесконечной, плывут, как птицы, облака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Внизу волнуется река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Как чувство радости беспечной…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ного ль человеку надо для полного счастья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Чтобы солнышко светило и согрева</w:t>
      </w:r>
      <w:r w:rsidRPr="0049787A">
        <w:rPr>
          <w:rFonts w:ascii="Times New Roman" w:hAnsi="Times New Roman" w:cs="Times New Roman"/>
          <w:sz w:val="24"/>
          <w:szCs w:val="24"/>
        </w:rPr>
        <w:t>ло нас своими лучами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Чтобы в доме все были здоровы и радостны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Чтобы все люди, стар и мал, а также братья наши меньшие, жили в   тепле, заботе, ласке и достатке! (</w:t>
      </w:r>
      <w:r w:rsidRPr="0049787A">
        <w:rPr>
          <w:rFonts w:ascii="Times New Roman" w:hAnsi="Times New Roman" w:cs="Times New Roman"/>
          <w:i/>
          <w:sz w:val="24"/>
          <w:szCs w:val="24"/>
        </w:rPr>
        <w:t>Аплодисменты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Вся наша жизнь – это книжечка из детства, раскраск</w:t>
      </w:r>
      <w:r w:rsidRPr="0049787A">
        <w:rPr>
          <w:rFonts w:ascii="Times New Roman" w:hAnsi="Times New Roman" w:cs="Times New Roman"/>
          <w:sz w:val="24"/>
          <w:szCs w:val="24"/>
        </w:rPr>
        <w:t>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Какими красками ты разукрасишь свою жизнь, такой её увидишь ты, такой её увидят и други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Давайте вместе разукрасим картину человеческого счастья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Берите краски, кисти! Рисуем вмес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Пациенты</w:t>
      </w:r>
      <w:r w:rsidRPr="0049787A">
        <w:rPr>
          <w:rFonts w:ascii="Times New Roman" w:hAnsi="Times New Roman" w:cs="Times New Roman"/>
          <w:i/>
          <w:sz w:val="24"/>
          <w:szCs w:val="24"/>
        </w:rPr>
        <w:t xml:space="preserve"> выходят на сцену, рисуют картин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</w:t>
      </w:r>
      <w:r w:rsidRPr="0049787A">
        <w:rPr>
          <w:rFonts w:ascii="Times New Roman" w:hAnsi="Times New Roman" w:cs="Times New Roman"/>
          <w:i/>
          <w:sz w:val="24"/>
          <w:szCs w:val="24"/>
        </w:rPr>
        <w:t>Аль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  Пусть с праздником волшебным  сказка в дом приходит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Всё самое хорошее сегодня происходи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Пусть будет много счастья, радости и света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И бу</w:t>
      </w:r>
      <w:r w:rsidRPr="0049787A">
        <w:rPr>
          <w:rFonts w:ascii="Times New Roman" w:hAnsi="Times New Roman" w:cs="Times New Roman"/>
          <w:sz w:val="24"/>
          <w:szCs w:val="24"/>
        </w:rPr>
        <w:t>дет настроение отличное при этом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Нарисованную картину вешают на задник – каркас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Алька выходит вперёд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ь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от такая она – наша «Тихая обитель». У нас, оказывается, как и у вас, в большом мире, т</w:t>
      </w:r>
      <w:r w:rsidRPr="0049787A">
        <w:rPr>
          <w:rFonts w:ascii="Times New Roman" w:hAnsi="Times New Roman" w:cs="Times New Roman"/>
          <w:sz w:val="24"/>
          <w:szCs w:val="24"/>
        </w:rPr>
        <w:t>олько масштаб поменьш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Но хорошо, когда всё хорошо кончается. И плохо когда кончается всё хорошее. Доктор Синицын любил повторять: «А всё хорошее, друзья, даётся нам недёшево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Всё будет хо-ро-шо! Я знаю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Ведь Солнышко всё равно светит и согревает нас все</w:t>
      </w:r>
      <w:r w:rsidRPr="0049787A">
        <w:rPr>
          <w:rFonts w:ascii="Times New Roman" w:hAnsi="Times New Roman" w:cs="Times New Roman"/>
          <w:sz w:val="24"/>
          <w:szCs w:val="24"/>
        </w:rPr>
        <w:t>х своим теплом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>Правда, друзья?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Все подходят к Альке, поют «Солнышко высокое…»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садятся на авансцену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</w:t>
      </w:r>
      <w:r w:rsidRPr="0049787A">
        <w:rPr>
          <w:rFonts w:ascii="Times New Roman" w:hAnsi="Times New Roman" w:cs="Times New Roman"/>
          <w:b/>
          <w:sz w:val="24"/>
          <w:szCs w:val="24"/>
        </w:rPr>
        <w:t>К А Р Т И Н А     Д Е В Я Т А Я</w:t>
      </w:r>
    </w:p>
    <w:p w:rsidR="004E3D2E" w:rsidRPr="0049787A" w:rsidRDefault="0049787A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978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Ф  И  Н  А  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Все пациенты  Юля с Сашей на авансцене, пою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Все. </w:t>
      </w:r>
      <w:r w:rsidRPr="0049787A">
        <w:rPr>
          <w:rFonts w:ascii="Times New Roman" w:hAnsi="Times New Roman" w:cs="Times New Roman"/>
          <w:sz w:val="24"/>
          <w:szCs w:val="24"/>
        </w:rPr>
        <w:t>«Солнышко лучистое улыбнулось весело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Потому что с корешом мы запели песенку: 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Ла-ла-ла-ла…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</w:t>
      </w:r>
      <w:r w:rsidRPr="0049787A">
        <w:rPr>
          <w:rFonts w:ascii="Times New Roman" w:hAnsi="Times New Roman" w:cs="Times New Roman"/>
          <w:sz w:val="24"/>
          <w:szCs w:val="24"/>
        </w:rPr>
        <w:t xml:space="preserve">       Солнышку весёлому улыбнулись вместе мы,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Встретим день сегодняшний  мы шикарной песнею: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Ла-ла-ла-ла»……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lastRenderedPageBreak/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У нас в клинике случай был. Врач после осмотра пациентки говорит ей: «У вас, милочка, высокое давление, нервы </w:t>
      </w:r>
      <w:r w:rsidRPr="0049787A">
        <w:rPr>
          <w:rFonts w:ascii="Times New Roman" w:hAnsi="Times New Roman" w:cs="Times New Roman"/>
          <w:sz w:val="24"/>
          <w:szCs w:val="24"/>
        </w:rPr>
        <w:t>расшатаны, сердечко барахлит, желудок не в порядке… а сколько вам лет?» «25» - отвечает. И значительная потеря памяти» - добавил врач и прописал ей  крэм от морщин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Учительница. </w:t>
      </w:r>
      <w:r w:rsidRPr="0049787A">
        <w:rPr>
          <w:rFonts w:ascii="Times New Roman" w:hAnsi="Times New Roman" w:cs="Times New Roman"/>
          <w:sz w:val="24"/>
          <w:szCs w:val="24"/>
        </w:rPr>
        <w:t>Моя ученица, Петрова, я вам рассказывала про неё, написала в сочинении: «Когда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прочитала роман Горького «МАТЬ», мне самой захотелось стать матерью». А Вика  Толстоганова – и того хлеще: «Кабаниха нащупала у Катерины мягкое место и каждый день давила на него»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наш режиссёр как-то изрёк в запале: «Профессионал не будет та</w:t>
      </w:r>
      <w:r w:rsidRPr="0049787A">
        <w:rPr>
          <w:rFonts w:ascii="Times New Roman" w:hAnsi="Times New Roman" w:cs="Times New Roman"/>
          <w:sz w:val="24"/>
          <w:szCs w:val="24"/>
        </w:rPr>
        <w:t>к куце себя обворовывать, он всё будет делать выпукло, чётко, не вживаясь ниже пояса». А потом добавил: «Давай смелее! Посмотри на зал, как Зоя Космодемьянская, и пошла останавливать паровоз!» Поди, пойми его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Это диагноз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Во, голов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</w:t>
      </w:r>
      <w:r w:rsidRPr="0049787A">
        <w:rPr>
          <w:rFonts w:ascii="Times New Roman" w:hAnsi="Times New Roman" w:cs="Times New Roman"/>
          <w:i/>
          <w:sz w:val="24"/>
          <w:szCs w:val="24"/>
        </w:rPr>
        <w:t>риса</w:t>
      </w:r>
      <w:r w:rsidRPr="0049787A">
        <w:rPr>
          <w:rFonts w:ascii="Times New Roman" w:hAnsi="Times New Roman" w:cs="Times New Roman"/>
          <w:sz w:val="24"/>
          <w:szCs w:val="24"/>
        </w:rPr>
        <w:t>. Одна голова хорошо, а с туловищем лучш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А в Африке сейчас жарко, наверное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</w:t>
      </w:r>
      <w:r w:rsidRPr="0049787A">
        <w:rPr>
          <w:rFonts w:ascii="Times New Roman" w:hAnsi="Times New Roman" w:cs="Times New Roman"/>
          <w:sz w:val="24"/>
          <w:szCs w:val="24"/>
        </w:rPr>
        <w:t>. Так сейчас и у нас жарко. Что тебе Африк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</w:t>
      </w:r>
      <w:r w:rsidRPr="0049787A">
        <w:rPr>
          <w:rFonts w:ascii="Times New Roman" w:hAnsi="Times New Roman" w:cs="Times New Roman"/>
          <w:sz w:val="24"/>
          <w:szCs w:val="24"/>
        </w:rPr>
        <w:t>. Мне Африка – ни-че-го! А я ей – тем более ничего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се (поют</w:t>
      </w:r>
      <w:r w:rsidRPr="0049787A">
        <w:rPr>
          <w:rFonts w:ascii="Times New Roman" w:hAnsi="Times New Roman" w:cs="Times New Roman"/>
          <w:sz w:val="24"/>
          <w:szCs w:val="24"/>
        </w:rPr>
        <w:t>). «Ла-ла-ла-ла…»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Жалко расставаться. Познакомились, сроднились, и вот пришла пора прощаться. Вы нас не забывайте, Юлия Сергеевна, заходите в гости, навещайте нас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Pr="0049787A">
        <w:rPr>
          <w:rFonts w:ascii="Times New Roman" w:hAnsi="Times New Roman" w:cs="Times New Roman"/>
          <w:i/>
          <w:sz w:val="24"/>
          <w:szCs w:val="24"/>
        </w:rPr>
        <w:t>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</w:t>
      </w:r>
      <w:r w:rsidRPr="0049787A">
        <w:rPr>
          <w:rFonts w:ascii="Times New Roman" w:hAnsi="Times New Roman" w:cs="Times New Roman"/>
          <w:sz w:val="24"/>
          <w:szCs w:val="24"/>
        </w:rPr>
        <w:t>. И ты тоже, Саш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 уж, лучше вы к нам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а День Солнечного Зайчика в следу</w:t>
      </w:r>
      <w:r w:rsidRPr="0049787A">
        <w:rPr>
          <w:rFonts w:ascii="Times New Roman" w:hAnsi="Times New Roman" w:cs="Times New Roman"/>
          <w:sz w:val="24"/>
          <w:szCs w:val="24"/>
        </w:rPr>
        <w:t>ющем году приходите, мы большой концерт будем дав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 на 8 Марта  тоже приходит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Актрис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я Новый год люблю и День театра, 27 марта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Учительниц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а День учителя приходите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Врачих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Тогда уж и на День медика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Эстетк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лучше оставайтесь тут, и будем отмечать все праздники вместе! </w:t>
      </w:r>
      <w:r w:rsidRPr="0049787A">
        <w:rPr>
          <w:rFonts w:ascii="Times New Roman" w:hAnsi="Times New Roman" w:cs="Times New Roman"/>
          <w:i/>
          <w:sz w:val="24"/>
          <w:szCs w:val="24"/>
        </w:rPr>
        <w:t>(Все смеются</w:t>
      </w:r>
      <w:r w:rsidRPr="0049787A">
        <w:rPr>
          <w:rFonts w:ascii="Times New Roman" w:hAnsi="Times New Roman" w:cs="Times New Roman"/>
          <w:sz w:val="24"/>
          <w:szCs w:val="24"/>
        </w:rPr>
        <w:t>)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Входит Ирина Алексеевна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у вот, документы готовы, можно ехат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Так быстро? Я думала, Полина Дмитриевна никогда не подп</w:t>
      </w:r>
      <w:r w:rsidRPr="0049787A">
        <w:rPr>
          <w:rFonts w:ascii="Times New Roman" w:hAnsi="Times New Roman" w:cs="Times New Roman"/>
          <w:sz w:val="24"/>
          <w:szCs w:val="24"/>
        </w:rPr>
        <w:t>ишет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Подписала… Не до того ей сейчас. Беда у неё: дочь в милицию  попала, большой срок грозит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Саш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аркотики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Да… Пойдёмте, вас машина ждёт, я договорилась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А знаете, доктор, я никуда не собираюсь. Мне так хорошо тут, так спокойно… Вп</w:t>
      </w:r>
      <w:r w:rsidRPr="0049787A">
        <w:rPr>
          <w:rFonts w:ascii="Times New Roman" w:hAnsi="Times New Roman" w:cs="Times New Roman"/>
          <w:sz w:val="24"/>
          <w:szCs w:val="24"/>
        </w:rPr>
        <w:t>ервые за столько лет я ощущаю себя почти счастливой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О чём вы, Юлия Сергеевна?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Мне действительно не хочется уходить отсюда. Эти люди мне стали близки. Мне кажется, я понимаю их, а они понимают меня. Они полны сочувствия друг к другу. Они жалеют</w:t>
      </w:r>
      <w:r w:rsidRPr="0049787A">
        <w:rPr>
          <w:rFonts w:ascii="Times New Roman" w:hAnsi="Times New Roman" w:cs="Times New Roman"/>
          <w:sz w:val="24"/>
          <w:szCs w:val="24"/>
        </w:rPr>
        <w:t xml:space="preserve"> и щадят друг друга. Они друг друга понимают и этим счастливы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ет, Юлия Сергеевна, глаза этих людей видят только то, что хотят видеть. Они живут в своём, особенном, ограниченном мире и там нет места вам. Потому что вы умеете видеть настоящее. А они</w:t>
      </w:r>
      <w:r w:rsidRPr="0049787A">
        <w:rPr>
          <w:rFonts w:ascii="Times New Roman" w:hAnsi="Times New Roman" w:cs="Times New Roman"/>
          <w:sz w:val="24"/>
          <w:szCs w:val="24"/>
        </w:rPr>
        <w:t xml:space="preserve"> люди таинственные, кого мы считаем умственно неполноценными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Я понимаю, доктор. Но люди, которых мы считаем нездоровыми, могут оздоровить нас. Вы посмотрите, какие они настоящие! Здесь нет фальши, чего я больше всего ненавижу в людях. И они гораздо ч</w:t>
      </w:r>
      <w:r w:rsidRPr="0049787A">
        <w:rPr>
          <w:rFonts w:ascii="Times New Roman" w:hAnsi="Times New Roman" w:cs="Times New Roman"/>
          <w:sz w:val="24"/>
          <w:szCs w:val="24"/>
        </w:rPr>
        <w:t xml:space="preserve">ище, куда более приспособлены жить здесь, чем мы </w:t>
      </w:r>
      <w:r w:rsidRPr="0049787A">
        <w:rPr>
          <w:rFonts w:ascii="Times New Roman" w:hAnsi="Times New Roman" w:cs="Times New Roman"/>
          <w:sz w:val="24"/>
          <w:szCs w:val="24"/>
        </w:rPr>
        <w:lastRenderedPageBreak/>
        <w:t>там, в большом мире, как говорит Аля. Это не они тут за решёткой, дорогой доктор. Это там дурдом! Безумный мир там, где правят деньги, а ложь, предательство и жестокость становятся нормой…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>. Вот поэтому</w:t>
      </w:r>
      <w:r w:rsidRPr="0049787A">
        <w:rPr>
          <w:rFonts w:ascii="Times New Roman" w:hAnsi="Times New Roman" w:cs="Times New Roman"/>
          <w:sz w:val="24"/>
          <w:szCs w:val="24"/>
        </w:rPr>
        <w:t xml:space="preserve"> ваше место там, Юлия Сергеевна! Не здесь, а там, в большом мире, где много интриг и коррупции, как говорит Алька, где вы можете принести пользу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.</w:t>
      </w:r>
      <w:r w:rsidRPr="0049787A">
        <w:rPr>
          <w:rFonts w:ascii="Times New Roman" w:hAnsi="Times New Roman" w:cs="Times New Roman"/>
          <w:sz w:val="24"/>
          <w:szCs w:val="24"/>
        </w:rPr>
        <w:t xml:space="preserve"> Но зачем? Тут тоже люди, смешные… Тут тоже светит солнце.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Ирина</w:t>
      </w:r>
      <w:r w:rsidRPr="0049787A">
        <w:rPr>
          <w:rFonts w:ascii="Times New Roman" w:hAnsi="Times New Roman" w:cs="Times New Roman"/>
          <w:sz w:val="24"/>
          <w:szCs w:val="24"/>
        </w:rPr>
        <w:t xml:space="preserve">. Солнце в полосочку! Разве это жизнь? Вы </w:t>
      </w:r>
      <w:r w:rsidRPr="0049787A">
        <w:rPr>
          <w:rFonts w:ascii="Times New Roman" w:hAnsi="Times New Roman" w:cs="Times New Roman"/>
          <w:sz w:val="24"/>
          <w:szCs w:val="24"/>
        </w:rPr>
        <w:t>же совершенно здоровы! И вы молоды, красивы… Пойдёмте же, вас ждут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>Юля</w:t>
      </w:r>
      <w:r w:rsidRPr="0049787A">
        <w:rPr>
          <w:rFonts w:ascii="Times New Roman" w:hAnsi="Times New Roman" w:cs="Times New Roman"/>
          <w:sz w:val="24"/>
          <w:szCs w:val="24"/>
        </w:rPr>
        <w:t>. Солнце в полосочку… Солнце оно и есть солнце – в клеточку, в полосочку, в цветочек… Солнце светит всем! И греет всех одинаково… Как бы то ни было, но прежней Юлии Шульгиной больше нет</w:t>
      </w:r>
      <w:r w:rsidRPr="0049787A">
        <w:rPr>
          <w:rFonts w:ascii="Times New Roman" w:hAnsi="Times New Roman" w:cs="Times New Roman"/>
          <w:sz w:val="24"/>
          <w:szCs w:val="24"/>
        </w:rPr>
        <w:t>. И прежней жизни больше нет! А впереди – большой мир!</w:t>
      </w:r>
    </w:p>
    <w:p w:rsidR="004E3D2E" w:rsidRPr="0049787A" w:rsidRDefault="0049787A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 w:rsidRPr="004978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787A">
        <w:rPr>
          <w:rFonts w:ascii="Times New Roman" w:hAnsi="Times New Roman" w:cs="Times New Roman"/>
          <w:i/>
          <w:sz w:val="24"/>
          <w:szCs w:val="24"/>
        </w:rPr>
        <w:t>Юля, Саша и Ирина уходят в зал. Все провожают их.</w:t>
      </w:r>
    </w:p>
    <w:p w:rsidR="004E3D2E" w:rsidRPr="0049787A" w:rsidRDefault="004E3D2E">
      <w:pPr>
        <w:pStyle w:val="af3"/>
        <w:rPr>
          <w:rFonts w:ascii="Times New Roman" w:hAnsi="Times New Roman" w:cs="Times New Roman"/>
          <w:i/>
          <w:sz w:val="24"/>
          <w:szCs w:val="24"/>
        </w:rPr>
      </w:pPr>
    </w:p>
    <w:p w:rsidR="004E3D2E" w:rsidRPr="0049787A" w:rsidRDefault="0049787A">
      <w:pPr>
        <w:pStyle w:val="af3"/>
        <w:rPr>
          <w:rFonts w:ascii="Times New Roman" w:hAnsi="Times New Roman" w:cs="Times New Roman"/>
          <w:sz w:val="24"/>
          <w:szCs w:val="24"/>
          <w:u w:val="single"/>
        </w:rPr>
      </w:pPr>
      <w:r w:rsidRPr="004978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Конец</w:t>
      </w:r>
    </w:p>
    <w:p w:rsidR="004E3D2E" w:rsidRPr="0049787A" w:rsidRDefault="004E3D2E">
      <w:pPr>
        <w:pStyle w:val="af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E3D2E" w:rsidRPr="0049787A" w:rsidRDefault="0049787A">
      <w:pPr>
        <w:pStyle w:val="af3"/>
        <w:spacing w:line="276" w:lineRule="auto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49787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Ав</w:t>
      </w: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тор - Бычков Алексей </w:t>
      </w: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</w:rPr>
        <w:t>Михайлович, Беларусь,</w:t>
      </w:r>
    </w:p>
    <w:p w:rsidR="004E3D2E" w:rsidRPr="0049787A" w:rsidRDefault="0049787A">
      <w:pPr>
        <w:pStyle w:val="af3"/>
        <w:spacing w:line="276" w:lineRule="auto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                       г. Гомель, ул. Мазурова, дом № 8, кв. 93</w:t>
      </w:r>
    </w:p>
    <w:p w:rsidR="004E3D2E" w:rsidRPr="0049787A" w:rsidRDefault="0049787A">
      <w:pPr>
        <w:pStyle w:val="af3"/>
        <w:spacing w:line="276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9787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Индекс 246006</w:t>
      </w:r>
    </w:p>
    <w:p w:rsidR="004E3D2E" w:rsidRPr="0049787A" w:rsidRDefault="0049787A">
      <w:pPr>
        <w:pStyle w:val="af3"/>
        <w:spacing w:line="276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                       Тел. +375-29-687-</w:t>
      </w: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</w:rPr>
        <w:t>00-72</w:t>
      </w:r>
    </w:p>
    <w:p w:rsidR="004E3D2E" w:rsidRPr="0049787A" w:rsidRDefault="0049787A">
      <w:pPr>
        <w:pStyle w:val="af3"/>
        <w:spacing w:line="276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 w:rsidRPr="0049787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am_51@mail.ru</w:t>
      </w:r>
    </w:p>
    <w:p w:rsidR="004E3D2E" w:rsidRPr="0049787A" w:rsidRDefault="004E3D2E">
      <w:pPr>
        <w:pStyle w:val="af3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4E3D2E" w:rsidRPr="0049787A" w:rsidRDefault="0049787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497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отация:</w:t>
      </w:r>
      <w:r w:rsidRPr="004978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ьеса "Солнце светит всем" написана по мотивам одноактной пьесы Майи Тараховской "Альтернативное мышление или просто дурдом".</w:t>
      </w:r>
      <w:r w:rsidRPr="004978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7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ьеса про тех, кто живёт и работает в </w:t>
      </w:r>
      <w:r w:rsidRPr="00497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билитационном отделении небольшой психиатрической клиники. Больные здесь живут своей жизнью, пытаясь спрятать свою боль и разочарование от внешнего мира. Они умеют чувствовать вопреки желанию общества заставить их жить жизнью растений. И, конечно, врачи</w:t>
      </w:r>
      <w:r w:rsidRPr="00497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любящие и сердечные, злые и равнодушные, коих великое множество в больницах и клиниках нашей страны. А настоящий "дурдом" там, где правят деньги, алчность и предательство.</w:t>
      </w:r>
    </w:p>
    <w:sectPr w:rsidR="004E3D2E" w:rsidRPr="0049787A" w:rsidSect="004E3D2E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70004"/>
    <w:rsid w:val="00010283"/>
    <w:rsid w:val="00034612"/>
    <w:rsid w:val="00046F00"/>
    <w:rsid w:val="00047468"/>
    <w:rsid w:val="00056A89"/>
    <w:rsid w:val="00063DC4"/>
    <w:rsid w:val="00064EBD"/>
    <w:rsid w:val="00076022"/>
    <w:rsid w:val="000808AE"/>
    <w:rsid w:val="000D0F9E"/>
    <w:rsid w:val="00101910"/>
    <w:rsid w:val="00107E02"/>
    <w:rsid w:val="00112777"/>
    <w:rsid w:val="00115C23"/>
    <w:rsid w:val="00122BA0"/>
    <w:rsid w:val="00141E1D"/>
    <w:rsid w:val="00181B20"/>
    <w:rsid w:val="001A5DCD"/>
    <w:rsid w:val="001C3ED1"/>
    <w:rsid w:val="001E2DEE"/>
    <w:rsid w:val="0023268B"/>
    <w:rsid w:val="002338C3"/>
    <w:rsid w:val="00250502"/>
    <w:rsid w:val="00262EB6"/>
    <w:rsid w:val="002874D0"/>
    <w:rsid w:val="00290DAE"/>
    <w:rsid w:val="002929AA"/>
    <w:rsid w:val="002A208F"/>
    <w:rsid w:val="002A29F7"/>
    <w:rsid w:val="002B2A84"/>
    <w:rsid w:val="002B7C13"/>
    <w:rsid w:val="002C2B4C"/>
    <w:rsid w:val="003310F5"/>
    <w:rsid w:val="00350239"/>
    <w:rsid w:val="00356F54"/>
    <w:rsid w:val="0039316A"/>
    <w:rsid w:val="003B4EF7"/>
    <w:rsid w:val="003B567C"/>
    <w:rsid w:val="003D608F"/>
    <w:rsid w:val="003E02C7"/>
    <w:rsid w:val="003E743E"/>
    <w:rsid w:val="0040523C"/>
    <w:rsid w:val="00420BFA"/>
    <w:rsid w:val="00446E97"/>
    <w:rsid w:val="004574A0"/>
    <w:rsid w:val="004777EF"/>
    <w:rsid w:val="00483FCF"/>
    <w:rsid w:val="00494647"/>
    <w:rsid w:val="0049787A"/>
    <w:rsid w:val="004A01F9"/>
    <w:rsid w:val="004B0505"/>
    <w:rsid w:val="004B1B03"/>
    <w:rsid w:val="004C3D0D"/>
    <w:rsid w:val="004D1DC0"/>
    <w:rsid w:val="004E178B"/>
    <w:rsid w:val="004E3D2E"/>
    <w:rsid w:val="004E4A4E"/>
    <w:rsid w:val="004F520B"/>
    <w:rsid w:val="004F65B4"/>
    <w:rsid w:val="00516BD8"/>
    <w:rsid w:val="00543732"/>
    <w:rsid w:val="00574A2E"/>
    <w:rsid w:val="005B12BA"/>
    <w:rsid w:val="005B42C8"/>
    <w:rsid w:val="0061651D"/>
    <w:rsid w:val="00651BBB"/>
    <w:rsid w:val="00690D2B"/>
    <w:rsid w:val="00696272"/>
    <w:rsid w:val="006A4226"/>
    <w:rsid w:val="006C3AC9"/>
    <w:rsid w:val="006E0CC9"/>
    <w:rsid w:val="006F4EEA"/>
    <w:rsid w:val="006F5AAA"/>
    <w:rsid w:val="00716869"/>
    <w:rsid w:val="00787AC1"/>
    <w:rsid w:val="007A5702"/>
    <w:rsid w:val="007B7F3F"/>
    <w:rsid w:val="007F3DEB"/>
    <w:rsid w:val="0083287A"/>
    <w:rsid w:val="00852D04"/>
    <w:rsid w:val="00866219"/>
    <w:rsid w:val="008736AA"/>
    <w:rsid w:val="00896375"/>
    <w:rsid w:val="008C5603"/>
    <w:rsid w:val="008D4DC9"/>
    <w:rsid w:val="0090586A"/>
    <w:rsid w:val="00911FC6"/>
    <w:rsid w:val="0093067D"/>
    <w:rsid w:val="009467D7"/>
    <w:rsid w:val="00947E0D"/>
    <w:rsid w:val="0097460E"/>
    <w:rsid w:val="00975928"/>
    <w:rsid w:val="00995C1F"/>
    <w:rsid w:val="009A5B3F"/>
    <w:rsid w:val="009B4B18"/>
    <w:rsid w:val="009B6B2F"/>
    <w:rsid w:val="009C1ED5"/>
    <w:rsid w:val="009C2AD6"/>
    <w:rsid w:val="009C66B7"/>
    <w:rsid w:val="009D7CF2"/>
    <w:rsid w:val="009E117D"/>
    <w:rsid w:val="00A1525D"/>
    <w:rsid w:val="00A30BF3"/>
    <w:rsid w:val="00A3213E"/>
    <w:rsid w:val="00A70F00"/>
    <w:rsid w:val="00A72410"/>
    <w:rsid w:val="00A73124"/>
    <w:rsid w:val="00A73CCB"/>
    <w:rsid w:val="00A967D4"/>
    <w:rsid w:val="00AA48B5"/>
    <w:rsid w:val="00AB6F0C"/>
    <w:rsid w:val="00AC48D5"/>
    <w:rsid w:val="00B02407"/>
    <w:rsid w:val="00B27373"/>
    <w:rsid w:val="00B315C9"/>
    <w:rsid w:val="00B50F6F"/>
    <w:rsid w:val="00B67201"/>
    <w:rsid w:val="00B71F8F"/>
    <w:rsid w:val="00BB5A71"/>
    <w:rsid w:val="00BC3BC7"/>
    <w:rsid w:val="00C21E0A"/>
    <w:rsid w:val="00C6279C"/>
    <w:rsid w:val="00C66DB5"/>
    <w:rsid w:val="00CD5995"/>
    <w:rsid w:val="00CE3ED5"/>
    <w:rsid w:val="00D325BE"/>
    <w:rsid w:val="00D417AC"/>
    <w:rsid w:val="00D55C0B"/>
    <w:rsid w:val="00D56C83"/>
    <w:rsid w:val="00D70F6B"/>
    <w:rsid w:val="00D730F5"/>
    <w:rsid w:val="00D74174"/>
    <w:rsid w:val="00D80590"/>
    <w:rsid w:val="00D846AF"/>
    <w:rsid w:val="00D93D1A"/>
    <w:rsid w:val="00DB687A"/>
    <w:rsid w:val="00E00178"/>
    <w:rsid w:val="00E06DE0"/>
    <w:rsid w:val="00E46CFD"/>
    <w:rsid w:val="00E70004"/>
    <w:rsid w:val="00E82433"/>
    <w:rsid w:val="00E829C0"/>
    <w:rsid w:val="00E848F3"/>
    <w:rsid w:val="00EA5363"/>
    <w:rsid w:val="00EC2924"/>
    <w:rsid w:val="00EC4BF1"/>
    <w:rsid w:val="00ED393C"/>
    <w:rsid w:val="00ED43A2"/>
    <w:rsid w:val="00EF3707"/>
    <w:rsid w:val="00F11B1C"/>
    <w:rsid w:val="00F14423"/>
    <w:rsid w:val="00F20ACA"/>
    <w:rsid w:val="00F50822"/>
    <w:rsid w:val="00F51280"/>
    <w:rsid w:val="00F7027C"/>
    <w:rsid w:val="00F71288"/>
    <w:rsid w:val="00F73A8F"/>
    <w:rsid w:val="00F80261"/>
    <w:rsid w:val="00F91D1E"/>
    <w:rsid w:val="00F95D64"/>
    <w:rsid w:val="00FA6C46"/>
    <w:rsid w:val="00FB67D6"/>
    <w:rsid w:val="00FD2A93"/>
    <w:rsid w:val="00FD3ABB"/>
    <w:rsid w:val="00FD6590"/>
    <w:rsid w:val="00FE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E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link w:val="Heading2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4E3D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4E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4E3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4E3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4E3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4E3D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4E3D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4E3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4E3D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4E3D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4E3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E3D2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4E3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E3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4E3D2E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4E3D2E"/>
    <w:rPr>
      <w:i/>
      <w:iCs/>
    </w:rPr>
  </w:style>
  <w:style w:type="character" w:styleId="a9">
    <w:name w:val="Intense Emphasis"/>
    <w:uiPriority w:val="21"/>
    <w:qFormat/>
    <w:rsid w:val="004E3D2E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4E3D2E"/>
    <w:rPr>
      <w:b/>
      <w:bCs/>
    </w:rPr>
  </w:style>
  <w:style w:type="paragraph" w:styleId="2">
    <w:name w:val="Quote"/>
    <w:link w:val="20"/>
    <w:uiPriority w:val="29"/>
    <w:qFormat/>
    <w:rsid w:val="004E3D2E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E3D2E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4E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4E3D2E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4E3D2E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4E3D2E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4E3D2E"/>
    <w:rPr>
      <w:b/>
      <w:bCs/>
      <w:smallCaps/>
      <w:spacing w:val="5"/>
    </w:rPr>
  </w:style>
  <w:style w:type="paragraph" w:styleId="af0">
    <w:name w:val="List Paragraph"/>
    <w:uiPriority w:val="34"/>
    <w:qFormat/>
    <w:rsid w:val="004E3D2E"/>
    <w:pPr>
      <w:ind w:left="720"/>
      <w:contextualSpacing/>
    </w:pPr>
  </w:style>
  <w:style w:type="paragraph" w:customStyle="1" w:styleId="Footnotetext">
    <w:name w:val="Footnote text"/>
    <w:link w:val="FootnoteTextChar"/>
    <w:uiPriority w:val="99"/>
    <w:semiHidden/>
    <w:unhideWhenUsed/>
    <w:rsid w:val="004E3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3D2E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4E3D2E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4E3D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3D2E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4E3D2E"/>
    <w:rPr>
      <w:vertAlign w:val="superscript"/>
    </w:rPr>
  </w:style>
  <w:style w:type="paragraph" w:styleId="af1">
    <w:name w:val="Plain Text"/>
    <w:link w:val="af2"/>
    <w:uiPriority w:val="99"/>
    <w:semiHidden/>
    <w:unhideWhenUsed/>
    <w:rsid w:val="004E3D2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4E3D2E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4E3D2E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4E3D2E"/>
  </w:style>
  <w:style w:type="paragraph" w:customStyle="1" w:styleId="Footer">
    <w:name w:val="Footer"/>
    <w:link w:val="FooterChar"/>
    <w:uiPriority w:val="99"/>
    <w:unhideWhenUsed/>
    <w:rsid w:val="004E3D2E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4E3D2E"/>
  </w:style>
  <w:style w:type="paragraph" w:customStyle="1" w:styleId="Caption">
    <w:name w:val="Caption"/>
    <w:uiPriority w:val="35"/>
    <w:unhideWhenUsed/>
    <w:qFormat/>
    <w:rsid w:val="004E3D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">
    <w:name w:val="Heading 1"/>
    <w:basedOn w:val="a"/>
    <w:next w:val="a"/>
    <w:link w:val="1"/>
    <w:uiPriority w:val="9"/>
    <w:qFormat/>
    <w:rsid w:val="004E3D2E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4E3D2E"/>
    <w:pPr>
      <w:spacing w:after="0" w:line="240" w:lineRule="auto"/>
    </w:pPr>
  </w:style>
  <w:style w:type="character" w:customStyle="1" w:styleId="1">
    <w:name w:val="Заголовок 1 Знак"/>
    <w:basedOn w:val="a0"/>
    <w:link w:val="Heading1"/>
    <w:uiPriority w:val="9"/>
    <w:rsid w:val="004E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E3D2E"/>
  </w:style>
  <w:style w:type="character" w:styleId="af4">
    <w:name w:val="Hyperlink"/>
    <w:basedOn w:val="a0"/>
    <w:uiPriority w:val="99"/>
    <w:unhideWhenUsed/>
    <w:rsid w:val="004E3D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679B-05F2-4788-9F1D-2A991D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648</Words>
  <Characters>5499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ков А. Солнце светит всем</dc:title>
  <dc:creator>Бычков А. Солнце светит всем</dc:creator>
  <cp:keywords>Бычков А. Солнце светит всем</cp:keywords>
  <cp:lastModifiedBy>Санек</cp:lastModifiedBy>
  <cp:revision>2</cp:revision>
  <dcterms:created xsi:type="dcterms:W3CDTF">2024-02-03T07:21:00Z</dcterms:created>
  <dcterms:modified xsi:type="dcterms:W3CDTF">2024-02-03T07:21:00Z</dcterms:modified>
</cp:coreProperties>
</file>